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F6E5" w14:textId="3F5957E3" w:rsidR="004E605C" w:rsidRDefault="00581E20" w:rsidP="00B3773C">
      <w:pPr>
        <w:jc w:val="center"/>
        <w:rPr>
          <w:rFonts w:ascii="Arial" w:hAnsi="Arial" w:cs="Arial"/>
          <w:b/>
          <w:sz w:val="32"/>
          <w:szCs w:val="32"/>
        </w:rPr>
      </w:pPr>
      <w:r w:rsidRPr="0096646A">
        <w:rPr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15F1B160" wp14:editId="3447A26A">
            <wp:simplePos x="0" y="0"/>
            <wp:positionH relativeFrom="margin">
              <wp:posOffset>4319270</wp:posOffset>
            </wp:positionH>
            <wp:positionV relativeFrom="margin">
              <wp:posOffset>-556895</wp:posOffset>
            </wp:positionV>
            <wp:extent cx="1850390" cy="1850390"/>
            <wp:effectExtent l="0" t="0" r="0" b="0"/>
            <wp:wrapSquare wrapText="bothSides"/>
            <wp:docPr id="2" name="Slika 2" descr="Rezultat iskanja slik za planinska mark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laninska markaci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B49CF2" wp14:editId="69B4AAB2">
            <wp:extent cx="793609" cy="765265"/>
            <wp:effectExtent l="0" t="0" r="698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73" cy="7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85A" w:rsidRPr="00B411E5">
        <w:rPr>
          <w:rFonts w:ascii="Arial" w:hAnsi="Arial" w:cs="Arial"/>
          <w:b/>
          <w:sz w:val="32"/>
          <w:szCs w:val="32"/>
        </w:rPr>
        <w:t>PLANI</w:t>
      </w:r>
      <w:r w:rsidR="00540642" w:rsidRPr="00B411E5">
        <w:rPr>
          <w:rFonts w:ascii="Arial" w:hAnsi="Arial" w:cs="Arial"/>
          <w:b/>
          <w:sz w:val="32"/>
          <w:szCs w:val="32"/>
        </w:rPr>
        <w:t>N</w:t>
      </w:r>
      <w:r w:rsidR="005C462E" w:rsidRPr="00B411E5">
        <w:rPr>
          <w:rFonts w:ascii="Arial" w:hAnsi="Arial" w:cs="Arial"/>
          <w:b/>
          <w:sz w:val="32"/>
          <w:szCs w:val="32"/>
        </w:rPr>
        <w:t>SKO</w:t>
      </w:r>
      <w:r w:rsidR="00683B2D" w:rsidRPr="00B411E5">
        <w:rPr>
          <w:rFonts w:ascii="Arial" w:hAnsi="Arial" w:cs="Arial"/>
          <w:b/>
          <w:sz w:val="32"/>
          <w:szCs w:val="32"/>
        </w:rPr>
        <w:t xml:space="preserve"> –</w:t>
      </w:r>
      <w:r w:rsidR="00477D81" w:rsidRPr="00B411E5">
        <w:rPr>
          <w:rFonts w:ascii="Arial" w:hAnsi="Arial" w:cs="Arial"/>
          <w:b/>
          <w:sz w:val="32"/>
          <w:szCs w:val="32"/>
        </w:rPr>
        <w:t xml:space="preserve"> </w:t>
      </w:r>
      <w:r w:rsidR="0000585A" w:rsidRPr="00B411E5">
        <w:rPr>
          <w:rFonts w:ascii="Arial" w:hAnsi="Arial" w:cs="Arial"/>
          <w:b/>
          <w:sz w:val="32"/>
          <w:szCs w:val="32"/>
        </w:rPr>
        <w:t>ORIENTACIJSKI</w:t>
      </w:r>
    </w:p>
    <w:p w14:paraId="727F5F5E" w14:textId="18DF266F" w:rsidR="00683B2D" w:rsidRPr="00B3773C" w:rsidRDefault="00B411E5" w:rsidP="00B3773C">
      <w:pPr>
        <w:jc w:val="center"/>
        <w:rPr>
          <w:rFonts w:ascii="Arial" w:hAnsi="Arial" w:cs="Arial"/>
          <w:b/>
          <w:sz w:val="52"/>
          <w:szCs w:val="52"/>
        </w:rPr>
      </w:pPr>
      <w:r w:rsidRPr="00B3773C">
        <w:rPr>
          <w:rFonts w:ascii="Arial" w:hAnsi="Arial" w:cs="Arial"/>
          <w:b/>
          <w:sz w:val="52"/>
          <w:szCs w:val="52"/>
        </w:rPr>
        <w:t>OTROŠKI</w:t>
      </w:r>
      <w:r w:rsidR="00683B2D" w:rsidRPr="00B3773C">
        <w:rPr>
          <w:rFonts w:ascii="Arial" w:hAnsi="Arial" w:cs="Arial"/>
          <w:b/>
          <w:sz w:val="52"/>
          <w:szCs w:val="52"/>
        </w:rPr>
        <w:t xml:space="preserve"> </w:t>
      </w:r>
      <w:r w:rsidR="00752B47" w:rsidRPr="00B3773C">
        <w:rPr>
          <w:rFonts w:ascii="Arial" w:hAnsi="Arial" w:cs="Arial"/>
          <w:b/>
          <w:sz w:val="52"/>
          <w:szCs w:val="52"/>
        </w:rPr>
        <w:t>TABOR</w:t>
      </w:r>
      <w:r w:rsidR="00595F4F" w:rsidRPr="00B3773C">
        <w:rPr>
          <w:rFonts w:ascii="Arial" w:hAnsi="Arial" w:cs="Arial"/>
          <w:b/>
          <w:sz w:val="52"/>
          <w:szCs w:val="52"/>
        </w:rPr>
        <w:t xml:space="preserve"> 20</w:t>
      </w:r>
      <w:r w:rsidR="00626421" w:rsidRPr="00B3773C">
        <w:rPr>
          <w:rFonts w:ascii="Arial" w:hAnsi="Arial" w:cs="Arial"/>
          <w:b/>
          <w:sz w:val="52"/>
          <w:szCs w:val="52"/>
        </w:rPr>
        <w:t>23</w:t>
      </w:r>
    </w:p>
    <w:p w14:paraId="1B7A917C" w14:textId="112EA3D7" w:rsidR="00751CCD" w:rsidRPr="0096646A" w:rsidRDefault="00B3773C" w:rsidP="00B3773C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              </w:t>
      </w:r>
      <w:r w:rsidR="004E605C" w:rsidRPr="0096646A">
        <w:rPr>
          <w:rFonts w:ascii="Arial" w:hAnsi="Arial" w:cs="Arial"/>
          <w:b/>
          <w:sz w:val="34"/>
          <w:szCs w:val="34"/>
        </w:rPr>
        <w:t xml:space="preserve">KOČA NA </w:t>
      </w:r>
      <w:r w:rsidR="00626421">
        <w:rPr>
          <w:rFonts w:ascii="Arial" w:hAnsi="Arial" w:cs="Arial"/>
          <w:b/>
          <w:sz w:val="34"/>
          <w:szCs w:val="34"/>
        </w:rPr>
        <w:t>KALU 946m</w:t>
      </w:r>
    </w:p>
    <w:p w14:paraId="482C1119" w14:textId="3EF865C5" w:rsidR="00751CCD" w:rsidRDefault="00B4444B" w:rsidP="00B4444B">
      <w:pPr>
        <w:rPr>
          <w:rFonts w:ascii="Arial" w:hAnsi="Arial" w:cs="Arial"/>
          <w:sz w:val="24"/>
          <w:szCs w:val="24"/>
        </w:rPr>
      </w:pPr>
      <w:r w:rsidRPr="00D62925">
        <w:rPr>
          <w:rFonts w:ascii="Arial" w:hAnsi="Arial" w:cs="Arial"/>
          <w:b/>
          <w:sz w:val="24"/>
          <w:szCs w:val="24"/>
        </w:rPr>
        <w:t>ODHOD V TABOR:</w:t>
      </w:r>
      <w:r w:rsidR="003C6A70">
        <w:rPr>
          <w:rFonts w:ascii="Arial" w:hAnsi="Arial" w:cs="Arial"/>
          <w:sz w:val="24"/>
          <w:szCs w:val="24"/>
        </w:rPr>
        <w:t xml:space="preserve"> </w:t>
      </w:r>
      <w:r w:rsidR="00626421">
        <w:rPr>
          <w:rFonts w:ascii="Arial" w:hAnsi="Arial" w:cs="Arial"/>
          <w:sz w:val="24"/>
          <w:szCs w:val="24"/>
        </w:rPr>
        <w:t>ponedeljek</w:t>
      </w:r>
      <w:r w:rsidR="00751CCD">
        <w:rPr>
          <w:rFonts w:ascii="Arial" w:hAnsi="Arial" w:cs="Arial"/>
          <w:sz w:val="24"/>
          <w:szCs w:val="24"/>
        </w:rPr>
        <w:t>, 26.6.20</w:t>
      </w:r>
      <w:r w:rsidR="007D53A5">
        <w:rPr>
          <w:rFonts w:ascii="Arial" w:hAnsi="Arial" w:cs="Arial"/>
          <w:sz w:val="24"/>
          <w:szCs w:val="24"/>
        </w:rPr>
        <w:t>23</w:t>
      </w:r>
      <w:r w:rsidR="00477D81">
        <w:rPr>
          <w:rFonts w:ascii="Arial" w:hAnsi="Arial" w:cs="Arial"/>
          <w:sz w:val="24"/>
          <w:szCs w:val="24"/>
        </w:rPr>
        <w:t xml:space="preserve"> ob</w:t>
      </w:r>
      <w:r w:rsidR="0000585A">
        <w:rPr>
          <w:rFonts w:ascii="Arial" w:hAnsi="Arial" w:cs="Arial"/>
          <w:sz w:val="24"/>
          <w:szCs w:val="24"/>
        </w:rPr>
        <w:t xml:space="preserve"> </w:t>
      </w:r>
      <w:r w:rsidR="007D53A5">
        <w:rPr>
          <w:rFonts w:ascii="Arial" w:hAnsi="Arial" w:cs="Arial"/>
          <w:sz w:val="24"/>
          <w:szCs w:val="24"/>
        </w:rPr>
        <w:t>8.45</w:t>
      </w:r>
      <w:r w:rsidR="004E605C">
        <w:rPr>
          <w:rFonts w:ascii="Arial" w:hAnsi="Arial" w:cs="Arial"/>
          <w:sz w:val="24"/>
          <w:szCs w:val="24"/>
        </w:rPr>
        <w:t xml:space="preserve"> uri</w:t>
      </w:r>
      <w:r w:rsidR="00626421">
        <w:rPr>
          <w:rFonts w:ascii="Arial" w:hAnsi="Arial" w:cs="Arial"/>
          <w:sz w:val="24"/>
          <w:szCs w:val="24"/>
        </w:rPr>
        <w:t xml:space="preserve"> na železniški postaji </w:t>
      </w:r>
      <w:r w:rsidR="007D53A5">
        <w:rPr>
          <w:rFonts w:ascii="Arial" w:hAnsi="Arial" w:cs="Arial"/>
          <w:sz w:val="24"/>
          <w:szCs w:val="24"/>
        </w:rPr>
        <w:t>BREŽICE</w:t>
      </w:r>
    </w:p>
    <w:p w14:paraId="5D98B7C2" w14:textId="4AA791BE" w:rsidR="00751CCD" w:rsidRDefault="00B4444B" w:rsidP="00B4444B">
      <w:pPr>
        <w:rPr>
          <w:rFonts w:ascii="Arial" w:hAnsi="Arial" w:cs="Arial"/>
          <w:sz w:val="24"/>
          <w:szCs w:val="24"/>
        </w:rPr>
      </w:pPr>
      <w:r w:rsidRPr="00D62925">
        <w:rPr>
          <w:rFonts w:ascii="Arial" w:hAnsi="Arial" w:cs="Arial"/>
          <w:b/>
          <w:sz w:val="24"/>
          <w:szCs w:val="24"/>
        </w:rPr>
        <w:t>PRIHOD DOMOV:</w:t>
      </w:r>
      <w:r w:rsidR="00B411E5">
        <w:rPr>
          <w:rFonts w:ascii="Arial" w:hAnsi="Arial" w:cs="Arial"/>
          <w:sz w:val="24"/>
          <w:szCs w:val="24"/>
        </w:rPr>
        <w:t xml:space="preserve"> </w:t>
      </w:r>
      <w:r w:rsidR="00626421">
        <w:rPr>
          <w:rFonts w:ascii="Arial" w:hAnsi="Arial" w:cs="Arial"/>
          <w:sz w:val="24"/>
          <w:szCs w:val="24"/>
        </w:rPr>
        <w:t>četrtek</w:t>
      </w:r>
      <w:r w:rsidR="00751CCD">
        <w:rPr>
          <w:rFonts w:ascii="Arial" w:hAnsi="Arial" w:cs="Arial"/>
          <w:sz w:val="24"/>
          <w:szCs w:val="24"/>
        </w:rPr>
        <w:t>, 29.6.20</w:t>
      </w:r>
      <w:r w:rsidR="007D53A5">
        <w:rPr>
          <w:rFonts w:ascii="Arial" w:hAnsi="Arial" w:cs="Arial"/>
          <w:sz w:val="24"/>
          <w:szCs w:val="24"/>
        </w:rPr>
        <w:t>23</w:t>
      </w:r>
      <w:r w:rsidR="00683B2D">
        <w:rPr>
          <w:rFonts w:ascii="Arial" w:hAnsi="Arial" w:cs="Arial"/>
          <w:sz w:val="24"/>
          <w:szCs w:val="24"/>
        </w:rPr>
        <w:t xml:space="preserve"> ob </w:t>
      </w:r>
      <w:r w:rsidR="00581E20">
        <w:rPr>
          <w:rFonts w:ascii="Arial" w:hAnsi="Arial" w:cs="Arial"/>
          <w:sz w:val="24"/>
          <w:szCs w:val="24"/>
        </w:rPr>
        <w:t>15.15</w:t>
      </w:r>
      <w:r w:rsidR="00EA2389">
        <w:rPr>
          <w:rFonts w:ascii="Arial" w:hAnsi="Arial" w:cs="Arial"/>
          <w:sz w:val="24"/>
          <w:szCs w:val="24"/>
        </w:rPr>
        <w:t xml:space="preserve"> uri</w:t>
      </w:r>
      <w:r w:rsidR="00581E20">
        <w:rPr>
          <w:rFonts w:ascii="Arial" w:hAnsi="Arial" w:cs="Arial"/>
          <w:sz w:val="24"/>
          <w:szCs w:val="24"/>
        </w:rPr>
        <w:t xml:space="preserve"> na železniško postajo B</w:t>
      </w:r>
      <w:r w:rsidR="00F96D1B">
        <w:rPr>
          <w:rFonts w:ascii="Arial" w:hAnsi="Arial" w:cs="Arial"/>
          <w:sz w:val="24"/>
          <w:szCs w:val="24"/>
        </w:rPr>
        <w:t>REŽICE</w:t>
      </w:r>
    </w:p>
    <w:p w14:paraId="46CE78D9" w14:textId="293EDD71" w:rsidR="00751CCD" w:rsidRDefault="00B4444B" w:rsidP="00B4444B">
      <w:pPr>
        <w:rPr>
          <w:rFonts w:ascii="Arial" w:hAnsi="Arial" w:cs="Arial"/>
          <w:sz w:val="24"/>
          <w:szCs w:val="24"/>
        </w:rPr>
      </w:pPr>
      <w:r w:rsidRPr="00684390">
        <w:rPr>
          <w:rFonts w:ascii="Arial" w:hAnsi="Arial" w:cs="Arial"/>
          <w:b/>
          <w:sz w:val="24"/>
          <w:szCs w:val="24"/>
        </w:rPr>
        <w:t>LOKACIJA TABORJENJA</w:t>
      </w:r>
      <w:r w:rsidRPr="00684390">
        <w:rPr>
          <w:rFonts w:ascii="Arial" w:hAnsi="Arial" w:cs="Arial"/>
          <w:sz w:val="24"/>
          <w:szCs w:val="24"/>
        </w:rPr>
        <w:t xml:space="preserve">: </w:t>
      </w:r>
      <w:r w:rsidR="00751CCD">
        <w:rPr>
          <w:rFonts w:ascii="Arial" w:hAnsi="Arial" w:cs="Arial"/>
          <w:sz w:val="24"/>
          <w:szCs w:val="24"/>
        </w:rPr>
        <w:t xml:space="preserve">Koča </w:t>
      </w:r>
      <w:r w:rsidR="00626421">
        <w:rPr>
          <w:rFonts w:ascii="Arial" w:hAnsi="Arial" w:cs="Arial"/>
          <w:sz w:val="24"/>
          <w:szCs w:val="24"/>
        </w:rPr>
        <w:t>na Kalu</w:t>
      </w:r>
    </w:p>
    <w:p w14:paraId="03DD430B" w14:textId="0DF057B3" w:rsidR="00626421" w:rsidRDefault="00626421" w:rsidP="00B4444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61203A" wp14:editId="56205C13">
            <wp:extent cx="5760720" cy="38404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01D5" w14:textId="52190EF1" w:rsidR="00751CCD" w:rsidRDefault="00B4444B" w:rsidP="00B4444B">
      <w:pPr>
        <w:rPr>
          <w:rFonts w:ascii="Arial" w:hAnsi="Arial" w:cs="Arial"/>
          <w:b/>
          <w:sz w:val="24"/>
          <w:szCs w:val="24"/>
        </w:rPr>
      </w:pPr>
      <w:r w:rsidRPr="00684390">
        <w:rPr>
          <w:rFonts w:ascii="Arial" w:hAnsi="Arial" w:cs="Arial"/>
          <w:b/>
          <w:sz w:val="24"/>
          <w:szCs w:val="24"/>
        </w:rPr>
        <w:t>ORGANIZATOR</w:t>
      </w:r>
      <w:r w:rsidR="00626421">
        <w:rPr>
          <w:rFonts w:ascii="Arial" w:hAnsi="Arial" w:cs="Arial"/>
          <w:b/>
          <w:sz w:val="24"/>
          <w:szCs w:val="24"/>
        </w:rPr>
        <w:t>:</w:t>
      </w:r>
      <w:r w:rsidR="00EA2389">
        <w:rPr>
          <w:rFonts w:ascii="Arial" w:hAnsi="Arial" w:cs="Arial"/>
          <w:b/>
          <w:sz w:val="24"/>
          <w:szCs w:val="24"/>
        </w:rPr>
        <w:t xml:space="preserve"> </w:t>
      </w:r>
      <w:r w:rsidR="00751CCD">
        <w:rPr>
          <w:rFonts w:ascii="Arial" w:hAnsi="Arial" w:cs="Arial"/>
          <w:b/>
          <w:sz w:val="24"/>
          <w:szCs w:val="24"/>
        </w:rPr>
        <w:t>Planinsko društvo Brežice</w:t>
      </w:r>
      <w:r w:rsidR="00626421">
        <w:rPr>
          <w:rFonts w:ascii="Arial" w:hAnsi="Arial" w:cs="Arial"/>
          <w:b/>
          <w:sz w:val="24"/>
          <w:szCs w:val="24"/>
        </w:rPr>
        <w:t xml:space="preserve"> v sodelovanju z OŠ</w:t>
      </w:r>
      <w:r w:rsidR="00B3773C">
        <w:rPr>
          <w:rFonts w:ascii="Arial" w:hAnsi="Arial" w:cs="Arial"/>
          <w:b/>
          <w:sz w:val="24"/>
          <w:szCs w:val="24"/>
        </w:rPr>
        <w:t xml:space="preserve"> v občini Brežice</w:t>
      </w:r>
    </w:p>
    <w:p w14:paraId="46F642E3" w14:textId="62D2F54A" w:rsidR="00B4444B" w:rsidRPr="00595F4F" w:rsidRDefault="00B4444B" w:rsidP="00B4444B">
      <w:pPr>
        <w:rPr>
          <w:rFonts w:ascii="Arial" w:hAnsi="Arial" w:cs="Arial"/>
        </w:rPr>
      </w:pPr>
      <w:r w:rsidRPr="00684390">
        <w:rPr>
          <w:rFonts w:ascii="Arial" w:hAnsi="Arial" w:cs="Arial"/>
          <w:b/>
          <w:sz w:val="24"/>
          <w:szCs w:val="24"/>
        </w:rPr>
        <w:t>ŠTEVILO UDELEŽENCEV:</w:t>
      </w:r>
      <w:r>
        <w:rPr>
          <w:rFonts w:ascii="Arial" w:hAnsi="Arial" w:cs="Arial"/>
          <w:sz w:val="24"/>
          <w:szCs w:val="24"/>
        </w:rPr>
        <w:t xml:space="preserve"> </w:t>
      </w:r>
      <w:r w:rsidRPr="00595F4F">
        <w:rPr>
          <w:rFonts w:ascii="Arial" w:hAnsi="Arial" w:cs="Arial"/>
        </w:rPr>
        <w:t>m</w:t>
      </w:r>
      <w:r w:rsidR="008644F5" w:rsidRPr="00595F4F">
        <w:rPr>
          <w:rFonts w:ascii="Arial" w:hAnsi="Arial" w:cs="Arial"/>
        </w:rPr>
        <w:t>inimalno 20</w:t>
      </w:r>
      <w:r w:rsidR="00B54DCF" w:rsidRPr="00595F4F">
        <w:rPr>
          <w:rFonts w:ascii="Arial" w:hAnsi="Arial" w:cs="Arial"/>
        </w:rPr>
        <w:t xml:space="preserve"> otrok, maksimalno </w:t>
      </w:r>
      <w:r w:rsidR="00626421">
        <w:rPr>
          <w:rFonts w:ascii="Arial" w:hAnsi="Arial" w:cs="Arial"/>
        </w:rPr>
        <w:t>33</w:t>
      </w:r>
      <w:r w:rsidRPr="00595F4F">
        <w:rPr>
          <w:rFonts w:ascii="Arial" w:hAnsi="Arial" w:cs="Arial"/>
        </w:rPr>
        <w:t xml:space="preserve"> otrok</w:t>
      </w:r>
      <w:r w:rsidR="00B411E5" w:rsidRPr="00595F4F">
        <w:rPr>
          <w:rFonts w:ascii="Arial" w:hAnsi="Arial" w:cs="Arial"/>
        </w:rPr>
        <w:t xml:space="preserve"> od 2. d</w:t>
      </w:r>
      <w:r w:rsidR="00595F4F">
        <w:rPr>
          <w:rFonts w:ascii="Arial" w:hAnsi="Arial" w:cs="Arial"/>
        </w:rPr>
        <w:t xml:space="preserve">o 6. razreda </w:t>
      </w:r>
    </w:p>
    <w:p w14:paraId="7070D7B4" w14:textId="77777777" w:rsidR="00B4444B" w:rsidRPr="00074A20" w:rsidRDefault="00B4444B" w:rsidP="00B4444B">
      <w:pPr>
        <w:rPr>
          <w:rFonts w:ascii="Arial" w:hAnsi="Arial" w:cs="Arial"/>
          <w:b/>
          <w:sz w:val="24"/>
          <w:szCs w:val="24"/>
        </w:rPr>
      </w:pPr>
      <w:r w:rsidRPr="00074A20">
        <w:rPr>
          <w:rFonts w:ascii="Arial" w:hAnsi="Arial" w:cs="Arial"/>
          <w:b/>
          <w:sz w:val="24"/>
          <w:szCs w:val="24"/>
        </w:rPr>
        <w:t>ZA OTROKE BOMO V TABORU SKRBELI:</w:t>
      </w:r>
    </w:p>
    <w:p w14:paraId="340FFB0B" w14:textId="77777777" w:rsidR="00B4444B" w:rsidRDefault="00B4444B" w:rsidP="00B444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4A20">
        <w:rPr>
          <w:rFonts w:ascii="Arial" w:hAnsi="Arial" w:cs="Arial"/>
          <w:sz w:val="24"/>
          <w:szCs w:val="24"/>
        </w:rPr>
        <w:t>Natalija Vahčič, planinska vodnica in mentorica na OŠ Artiče</w:t>
      </w:r>
      <w:r w:rsidR="00031671">
        <w:rPr>
          <w:rFonts w:ascii="Arial" w:hAnsi="Arial" w:cs="Arial"/>
          <w:sz w:val="24"/>
          <w:szCs w:val="24"/>
        </w:rPr>
        <w:t>,</w:t>
      </w:r>
      <w:r w:rsidR="004E605C">
        <w:rPr>
          <w:rFonts w:ascii="Arial" w:hAnsi="Arial" w:cs="Arial"/>
          <w:sz w:val="24"/>
          <w:szCs w:val="24"/>
        </w:rPr>
        <w:t xml:space="preserve"> vodja tabora,</w:t>
      </w:r>
    </w:p>
    <w:p w14:paraId="641EA924" w14:textId="77777777" w:rsidR="004E605C" w:rsidRDefault="004E605C" w:rsidP="00B444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 Gregl, planinska vodnica PD Brežice,</w:t>
      </w:r>
    </w:p>
    <w:p w14:paraId="3869A862" w14:textId="77777777" w:rsidR="00581E20" w:rsidRDefault="00B4444B" w:rsidP="00B377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ik Špan, tehnični vodja</w:t>
      </w:r>
      <w:r w:rsidR="00626421">
        <w:rPr>
          <w:rFonts w:ascii="Arial" w:hAnsi="Arial" w:cs="Arial"/>
          <w:sz w:val="24"/>
          <w:szCs w:val="24"/>
        </w:rPr>
        <w:t>.</w:t>
      </w:r>
    </w:p>
    <w:p w14:paraId="11236906" w14:textId="07B2166A" w:rsidR="00B3773C" w:rsidRPr="00581E20" w:rsidRDefault="0096646A" w:rsidP="00581E20">
      <w:pPr>
        <w:rPr>
          <w:rFonts w:ascii="Arial" w:hAnsi="Arial" w:cs="Arial"/>
          <w:sz w:val="24"/>
          <w:szCs w:val="24"/>
        </w:rPr>
      </w:pPr>
      <w:r w:rsidRPr="00581E20">
        <w:rPr>
          <w:rFonts w:ascii="Arial" w:hAnsi="Arial" w:cs="Arial"/>
          <w:b/>
          <w:sz w:val="24"/>
          <w:szCs w:val="24"/>
        </w:rPr>
        <w:lastRenderedPageBreak/>
        <w:t xml:space="preserve">ROK PRIJAVE: </w:t>
      </w:r>
      <w:r w:rsidRPr="00581E20">
        <w:rPr>
          <w:rFonts w:ascii="Arial" w:hAnsi="Arial" w:cs="Arial"/>
          <w:sz w:val="24"/>
          <w:szCs w:val="24"/>
        </w:rPr>
        <w:t xml:space="preserve">prijave zbiram mentorica Natalija </w:t>
      </w:r>
      <w:r w:rsidRPr="00581E20">
        <w:rPr>
          <w:rFonts w:ascii="Arial" w:hAnsi="Arial" w:cs="Arial"/>
          <w:sz w:val="24"/>
          <w:szCs w:val="24"/>
          <w:u w:val="single"/>
        </w:rPr>
        <w:t>do zapolnitve prostih mest</w:t>
      </w:r>
      <w:r w:rsidRPr="00581E20">
        <w:rPr>
          <w:rFonts w:ascii="Arial" w:hAnsi="Arial" w:cs="Arial"/>
          <w:sz w:val="24"/>
          <w:szCs w:val="24"/>
        </w:rPr>
        <w:t xml:space="preserve"> oz. </w:t>
      </w:r>
      <w:r w:rsidRPr="00581E20">
        <w:rPr>
          <w:rFonts w:ascii="Arial" w:hAnsi="Arial" w:cs="Arial"/>
          <w:sz w:val="24"/>
          <w:szCs w:val="24"/>
          <w:u w:val="single"/>
        </w:rPr>
        <w:t>najkasneje do 20. maja 20</w:t>
      </w:r>
      <w:r w:rsidR="00626421" w:rsidRPr="00581E20">
        <w:rPr>
          <w:rFonts w:ascii="Arial" w:hAnsi="Arial" w:cs="Arial"/>
          <w:sz w:val="24"/>
          <w:szCs w:val="24"/>
          <w:u w:val="single"/>
        </w:rPr>
        <w:t>23</w:t>
      </w:r>
      <w:r w:rsidR="00626421" w:rsidRPr="00EA2389">
        <w:rPr>
          <w:rFonts w:ascii="Arial" w:hAnsi="Arial" w:cs="Arial"/>
          <w:sz w:val="24"/>
          <w:szCs w:val="24"/>
        </w:rPr>
        <w:t>.</w:t>
      </w:r>
      <w:r w:rsidRPr="00EA2389">
        <w:rPr>
          <w:rFonts w:ascii="Arial" w:hAnsi="Arial" w:cs="Arial"/>
          <w:sz w:val="24"/>
          <w:szCs w:val="24"/>
        </w:rPr>
        <w:t xml:space="preserve"> </w:t>
      </w:r>
      <w:r w:rsidRPr="00581E20">
        <w:rPr>
          <w:rFonts w:ascii="Arial" w:hAnsi="Arial" w:cs="Arial"/>
          <w:b/>
          <w:sz w:val="24"/>
          <w:szCs w:val="24"/>
        </w:rPr>
        <w:t>Ob prijavi se vplača 25 EUR</w:t>
      </w:r>
      <w:r w:rsidR="00DE0258" w:rsidRPr="00581E20">
        <w:rPr>
          <w:rFonts w:ascii="Arial" w:hAnsi="Arial" w:cs="Arial"/>
          <w:b/>
          <w:sz w:val="24"/>
          <w:szCs w:val="24"/>
        </w:rPr>
        <w:t xml:space="preserve"> prijavnine</w:t>
      </w:r>
      <w:r w:rsidRPr="00581E20">
        <w:rPr>
          <w:rFonts w:ascii="Arial" w:hAnsi="Arial" w:cs="Arial"/>
          <w:b/>
          <w:sz w:val="24"/>
          <w:szCs w:val="24"/>
        </w:rPr>
        <w:t xml:space="preserve"> na T</w:t>
      </w:r>
      <w:r w:rsidR="00EA2389">
        <w:rPr>
          <w:rFonts w:ascii="Arial" w:hAnsi="Arial" w:cs="Arial"/>
          <w:b/>
          <w:sz w:val="24"/>
          <w:szCs w:val="24"/>
        </w:rPr>
        <w:t>R</w:t>
      </w:r>
      <w:r w:rsidRPr="00581E20">
        <w:rPr>
          <w:rFonts w:ascii="Arial" w:hAnsi="Arial" w:cs="Arial"/>
          <w:b/>
          <w:sz w:val="24"/>
          <w:szCs w:val="24"/>
        </w:rPr>
        <w:t>R PD Brežice</w:t>
      </w:r>
      <w:r w:rsidRPr="00581E20">
        <w:rPr>
          <w:rFonts w:ascii="Arial" w:hAnsi="Arial" w:cs="Arial"/>
          <w:sz w:val="24"/>
          <w:szCs w:val="24"/>
        </w:rPr>
        <w:t xml:space="preserve">. Preostalih 90 EUR se plača: do </w:t>
      </w:r>
      <w:r w:rsidRPr="00581E20">
        <w:rPr>
          <w:rFonts w:ascii="Arial" w:hAnsi="Arial" w:cs="Arial"/>
          <w:b/>
          <w:sz w:val="24"/>
          <w:szCs w:val="24"/>
          <w:u w:val="single"/>
        </w:rPr>
        <w:t>15.6.20</w:t>
      </w:r>
      <w:r w:rsidR="00B3773C" w:rsidRPr="00581E20">
        <w:rPr>
          <w:rFonts w:ascii="Arial" w:hAnsi="Arial" w:cs="Arial"/>
          <w:b/>
          <w:sz w:val="24"/>
          <w:szCs w:val="24"/>
          <w:u w:val="single"/>
        </w:rPr>
        <w:t>23</w:t>
      </w:r>
      <w:r w:rsidRPr="00581E20">
        <w:rPr>
          <w:rFonts w:ascii="Arial" w:hAnsi="Arial" w:cs="Arial"/>
          <w:sz w:val="24"/>
          <w:szCs w:val="24"/>
        </w:rPr>
        <w:t xml:space="preserve"> v enkratnem znesku ali </w:t>
      </w:r>
      <w:r w:rsidR="00626421" w:rsidRPr="00581E20">
        <w:rPr>
          <w:rFonts w:ascii="Arial" w:hAnsi="Arial" w:cs="Arial"/>
          <w:sz w:val="24"/>
          <w:szCs w:val="24"/>
        </w:rPr>
        <w:t xml:space="preserve">v dveh obrokih. </w:t>
      </w:r>
    </w:p>
    <w:p w14:paraId="13B9355E" w14:textId="473CF7B1" w:rsidR="00751CCD" w:rsidRPr="00B3773C" w:rsidRDefault="00B3773C" w:rsidP="00626421">
      <w:pPr>
        <w:rPr>
          <w:rFonts w:ascii="Arial" w:hAnsi="Arial" w:cs="Arial"/>
          <w:bCs/>
          <w:sz w:val="24"/>
          <w:szCs w:val="24"/>
        </w:rPr>
      </w:pPr>
      <w:r w:rsidRPr="00B3773C">
        <w:rPr>
          <w:rFonts w:ascii="Arial" w:hAnsi="Arial" w:cs="Arial"/>
          <w:bCs/>
          <w:sz w:val="24"/>
          <w:szCs w:val="24"/>
        </w:rPr>
        <w:t>Tabor sofinancirata občina Brežice in PD Brežice.</w:t>
      </w:r>
    </w:p>
    <w:p w14:paraId="43411C4F" w14:textId="14F86B2B" w:rsidR="00B4444B" w:rsidRPr="00605D85" w:rsidRDefault="00751CCD" w:rsidP="00605D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ENA</w:t>
      </w:r>
      <w:r w:rsidR="00B3773C">
        <w:rPr>
          <w:rFonts w:ascii="Arial" w:hAnsi="Arial" w:cs="Arial"/>
          <w:b/>
          <w:sz w:val="24"/>
          <w:szCs w:val="24"/>
        </w:rPr>
        <w:t xml:space="preserve"> TABORNINE</w:t>
      </w:r>
      <w:r>
        <w:rPr>
          <w:rFonts w:ascii="Arial" w:hAnsi="Arial" w:cs="Arial"/>
          <w:b/>
          <w:sz w:val="24"/>
          <w:szCs w:val="24"/>
        </w:rPr>
        <w:t xml:space="preserve"> 11</w:t>
      </w:r>
      <w:r w:rsidR="0096646A">
        <w:rPr>
          <w:rFonts w:ascii="Arial" w:hAnsi="Arial" w:cs="Arial"/>
          <w:b/>
          <w:sz w:val="24"/>
          <w:szCs w:val="24"/>
        </w:rPr>
        <w:t>5</w:t>
      </w:r>
      <w:r w:rsidR="0000585A">
        <w:rPr>
          <w:rFonts w:ascii="Arial" w:hAnsi="Arial" w:cs="Arial"/>
          <w:b/>
          <w:sz w:val="24"/>
          <w:szCs w:val="24"/>
        </w:rPr>
        <w:t xml:space="preserve"> </w:t>
      </w:r>
      <w:r w:rsidR="0096646A">
        <w:rPr>
          <w:rFonts w:ascii="Arial" w:hAnsi="Arial" w:cs="Arial"/>
          <w:b/>
          <w:sz w:val="24"/>
          <w:szCs w:val="24"/>
        </w:rPr>
        <w:t xml:space="preserve">EUR </w:t>
      </w:r>
      <w:r w:rsidR="00B4444B" w:rsidRPr="00605D85">
        <w:rPr>
          <w:rFonts w:ascii="Arial" w:hAnsi="Arial" w:cs="Arial"/>
          <w:b/>
          <w:sz w:val="24"/>
          <w:szCs w:val="24"/>
        </w:rPr>
        <w:t>VKLJUČUJE:</w:t>
      </w:r>
    </w:p>
    <w:p w14:paraId="33E7CF47" w14:textId="582CF56D" w:rsidR="00B4444B" w:rsidRDefault="00B54DCF" w:rsidP="000058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polne penzione</w:t>
      </w:r>
      <w:r w:rsidR="00031671">
        <w:rPr>
          <w:rFonts w:ascii="Arial" w:hAnsi="Arial" w:cs="Arial"/>
          <w:sz w:val="24"/>
          <w:szCs w:val="24"/>
        </w:rPr>
        <w:t xml:space="preserve"> z nočitvami</w:t>
      </w:r>
      <w:r w:rsidR="00B4444B">
        <w:rPr>
          <w:rFonts w:ascii="Arial" w:hAnsi="Arial" w:cs="Arial"/>
          <w:sz w:val="24"/>
          <w:szCs w:val="24"/>
        </w:rPr>
        <w:t xml:space="preserve"> v </w:t>
      </w:r>
      <w:r>
        <w:rPr>
          <w:rFonts w:ascii="Arial" w:hAnsi="Arial" w:cs="Arial"/>
          <w:sz w:val="24"/>
          <w:szCs w:val="24"/>
        </w:rPr>
        <w:t xml:space="preserve">koči </w:t>
      </w:r>
      <w:r w:rsidR="0000585A">
        <w:rPr>
          <w:rFonts w:ascii="Arial" w:hAnsi="Arial" w:cs="Arial"/>
          <w:sz w:val="24"/>
          <w:szCs w:val="24"/>
        </w:rPr>
        <w:t>(</w:t>
      </w:r>
      <w:r w:rsidR="00B4444B" w:rsidRPr="0000585A">
        <w:rPr>
          <w:rFonts w:ascii="Arial" w:hAnsi="Arial" w:cs="Arial"/>
          <w:sz w:val="24"/>
          <w:szCs w:val="24"/>
        </w:rPr>
        <w:t xml:space="preserve">zajtrk, kosilo, </w:t>
      </w:r>
      <w:r w:rsidR="00B3773C">
        <w:rPr>
          <w:rFonts w:ascii="Arial" w:hAnsi="Arial" w:cs="Arial"/>
          <w:sz w:val="24"/>
          <w:szCs w:val="24"/>
        </w:rPr>
        <w:t xml:space="preserve">dopoldanska in </w:t>
      </w:r>
      <w:r w:rsidR="00B4444B" w:rsidRPr="0000585A">
        <w:rPr>
          <w:rFonts w:ascii="Arial" w:hAnsi="Arial" w:cs="Arial"/>
          <w:sz w:val="24"/>
          <w:szCs w:val="24"/>
        </w:rPr>
        <w:t>popoldanska malica, večerja, neomejeni napitki skozi ves dan, sadje),</w:t>
      </w:r>
    </w:p>
    <w:p w14:paraId="5F07A2B2" w14:textId="2A18328F" w:rsidR="0000585A" w:rsidRDefault="0000585A" w:rsidP="000058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oz </w:t>
      </w:r>
      <w:r w:rsidR="00B54DCF">
        <w:rPr>
          <w:rFonts w:ascii="Arial" w:hAnsi="Arial" w:cs="Arial"/>
          <w:sz w:val="24"/>
          <w:szCs w:val="24"/>
        </w:rPr>
        <w:t xml:space="preserve">z </w:t>
      </w:r>
      <w:r w:rsidR="00B3773C">
        <w:rPr>
          <w:rFonts w:ascii="Arial" w:hAnsi="Arial" w:cs="Arial"/>
          <w:sz w:val="24"/>
          <w:szCs w:val="24"/>
        </w:rPr>
        <w:t>vlakom</w:t>
      </w:r>
      <w:r w:rsidR="0096646A">
        <w:rPr>
          <w:rFonts w:ascii="Arial" w:hAnsi="Arial" w:cs="Arial"/>
          <w:sz w:val="24"/>
          <w:szCs w:val="24"/>
        </w:rPr>
        <w:t xml:space="preserve"> </w:t>
      </w:r>
      <w:r w:rsidR="00B3773C">
        <w:rPr>
          <w:rFonts w:ascii="Arial" w:hAnsi="Arial" w:cs="Arial"/>
          <w:sz w:val="24"/>
          <w:szCs w:val="24"/>
        </w:rPr>
        <w:t>in lokalnim avtobusom</w:t>
      </w:r>
    </w:p>
    <w:p w14:paraId="42F96094" w14:textId="77777777" w:rsidR="00B4444B" w:rsidRDefault="005C462E" w:rsidP="00B444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4444B">
        <w:rPr>
          <w:rFonts w:ascii="Arial" w:hAnsi="Arial" w:cs="Arial"/>
          <w:sz w:val="24"/>
          <w:szCs w:val="24"/>
        </w:rPr>
        <w:t>odeni</w:t>
      </w:r>
      <w:r>
        <w:rPr>
          <w:rFonts w:ascii="Arial" w:hAnsi="Arial" w:cs="Arial"/>
          <w:sz w:val="24"/>
          <w:szCs w:val="24"/>
        </w:rPr>
        <w:t xml:space="preserve"> planinski</w:t>
      </w:r>
      <w:r w:rsidR="00B4444B">
        <w:rPr>
          <w:rFonts w:ascii="Arial" w:hAnsi="Arial" w:cs="Arial"/>
          <w:sz w:val="24"/>
          <w:szCs w:val="24"/>
        </w:rPr>
        <w:t xml:space="preserve"> izleti po programu,</w:t>
      </w:r>
    </w:p>
    <w:p w14:paraId="7B65F90C" w14:textId="77777777" w:rsidR="00B4444B" w:rsidRDefault="00B4444B" w:rsidP="00B3773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vne aktivnosti po programu (ustvarjalne, gibalne in orientacijske igre</w:t>
      </w:r>
      <w:r w:rsidR="00B60BB1">
        <w:rPr>
          <w:rFonts w:ascii="Arial" w:hAnsi="Arial" w:cs="Arial"/>
          <w:sz w:val="24"/>
          <w:szCs w:val="24"/>
        </w:rPr>
        <w:t>),</w:t>
      </w:r>
    </w:p>
    <w:p w14:paraId="1210367A" w14:textId="78B8C959" w:rsidR="00B4444B" w:rsidRDefault="00683B2D" w:rsidP="00B444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ške vodnikov</w:t>
      </w:r>
      <w:r w:rsidR="00B3773C">
        <w:rPr>
          <w:rFonts w:ascii="Arial" w:hAnsi="Arial" w:cs="Arial"/>
          <w:sz w:val="24"/>
          <w:szCs w:val="24"/>
        </w:rPr>
        <w:t>,</w:t>
      </w:r>
    </w:p>
    <w:p w14:paraId="1AA05EA2" w14:textId="165A26AD" w:rsidR="00100214" w:rsidRDefault="00100214" w:rsidP="00B444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oz prtljage do koče in nazaj, </w:t>
      </w:r>
    </w:p>
    <w:p w14:paraId="0115306E" w14:textId="11906272" w:rsidR="00B3773C" w:rsidRPr="00B3773C" w:rsidRDefault="00B3773C" w:rsidP="00B377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ljnino v koči.</w:t>
      </w:r>
    </w:p>
    <w:p w14:paraId="13069634" w14:textId="77777777" w:rsidR="0096646A" w:rsidRPr="00DE0258" w:rsidRDefault="00B60BB1" w:rsidP="008644F5">
      <w:pPr>
        <w:jc w:val="both"/>
        <w:rPr>
          <w:rFonts w:ascii="Arial" w:hAnsi="Arial" w:cs="Arial"/>
          <w:b/>
          <w:sz w:val="24"/>
          <w:szCs w:val="24"/>
        </w:rPr>
      </w:pPr>
      <w:r w:rsidRPr="00B60BB1">
        <w:rPr>
          <w:rFonts w:ascii="Arial" w:hAnsi="Arial" w:cs="Arial"/>
          <w:sz w:val="24"/>
          <w:szCs w:val="24"/>
          <w:u w:val="single"/>
        </w:rPr>
        <w:t>DENAR NAKAŽITE NA</w:t>
      </w:r>
      <w:r w:rsidR="00300C8E">
        <w:rPr>
          <w:rFonts w:ascii="Arial" w:hAnsi="Arial" w:cs="Arial"/>
          <w:sz w:val="24"/>
          <w:szCs w:val="24"/>
        </w:rPr>
        <w:t>:</w:t>
      </w:r>
      <w:r w:rsidR="0096646A">
        <w:rPr>
          <w:rFonts w:ascii="Arial" w:hAnsi="Arial" w:cs="Arial"/>
          <w:sz w:val="24"/>
          <w:szCs w:val="24"/>
        </w:rPr>
        <w:t xml:space="preserve"> </w:t>
      </w:r>
      <w:r w:rsidR="0096646A" w:rsidRPr="00DE0258">
        <w:rPr>
          <w:rFonts w:ascii="Arial" w:hAnsi="Arial" w:cs="Arial"/>
          <w:b/>
          <w:sz w:val="24"/>
          <w:szCs w:val="24"/>
        </w:rPr>
        <w:t>Planinsko društvo</w:t>
      </w:r>
      <w:r w:rsidRPr="00DE0258">
        <w:rPr>
          <w:rFonts w:ascii="Arial" w:hAnsi="Arial" w:cs="Arial"/>
          <w:b/>
          <w:sz w:val="24"/>
          <w:szCs w:val="24"/>
        </w:rPr>
        <w:t xml:space="preserve"> BR</w:t>
      </w:r>
      <w:r w:rsidR="00300C8E" w:rsidRPr="00DE0258">
        <w:rPr>
          <w:rFonts w:ascii="Arial" w:hAnsi="Arial" w:cs="Arial"/>
          <w:b/>
          <w:sz w:val="24"/>
          <w:szCs w:val="24"/>
        </w:rPr>
        <w:t>EŽICE,</w:t>
      </w:r>
      <w:r w:rsidR="0096646A" w:rsidRPr="00DE025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="0096646A" w:rsidRPr="00DE0258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Cesta bratov Milavcev 18</w:t>
      </w:r>
      <w:r w:rsidR="00DE0258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,</w:t>
      </w:r>
      <w:r w:rsidR="0096646A" w:rsidRPr="00DE0258">
        <w:rPr>
          <w:rFonts w:ascii="Helvetica" w:hAnsi="Helvetica" w:cs="Helvetica"/>
          <w:b/>
          <w:color w:val="333333"/>
          <w:sz w:val="24"/>
          <w:szCs w:val="24"/>
        </w:rPr>
        <w:br/>
      </w:r>
      <w:r w:rsidR="0096646A" w:rsidRPr="00DE0258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8250 Brežice</w:t>
      </w:r>
      <w:r w:rsidR="00300C8E" w:rsidRPr="00DE0258">
        <w:rPr>
          <w:rFonts w:ascii="Arial" w:hAnsi="Arial" w:cs="Arial"/>
          <w:b/>
          <w:sz w:val="24"/>
          <w:szCs w:val="24"/>
        </w:rPr>
        <w:t>;</w:t>
      </w:r>
      <w:r w:rsidRPr="00DE0258">
        <w:rPr>
          <w:rFonts w:ascii="Arial" w:hAnsi="Arial" w:cs="Arial"/>
          <w:b/>
          <w:sz w:val="24"/>
          <w:szCs w:val="24"/>
        </w:rPr>
        <w:t xml:space="preserve"> </w:t>
      </w:r>
    </w:p>
    <w:p w14:paraId="7EBCFEFC" w14:textId="05651163" w:rsidR="00DE0258" w:rsidRDefault="00B60BB1" w:rsidP="008644F5">
      <w:pPr>
        <w:jc w:val="both"/>
        <w:rPr>
          <w:rFonts w:ascii="Arial" w:hAnsi="Arial" w:cs="Arial"/>
          <w:sz w:val="24"/>
          <w:szCs w:val="24"/>
        </w:rPr>
      </w:pPr>
      <w:r w:rsidRPr="00300C8E">
        <w:rPr>
          <w:rFonts w:ascii="Arial" w:hAnsi="Arial" w:cs="Arial"/>
          <w:sz w:val="24"/>
          <w:szCs w:val="24"/>
          <w:u w:val="single"/>
        </w:rPr>
        <w:t>NAMEN PLAČILA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6646A" w:rsidRPr="00DE0258">
        <w:rPr>
          <w:rFonts w:ascii="Arial" w:hAnsi="Arial" w:cs="Arial"/>
          <w:b/>
          <w:sz w:val="24"/>
          <w:szCs w:val="24"/>
        </w:rPr>
        <w:t>Tabornina</w:t>
      </w:r>
      <w:proofErr w:type="spellEnd"/>
      <w:r w:rsidR="00B3773C">
        <w:rPr>
          <w:rFonts w:ascii="Arial" w:hAnsi="Arial" w:cs="Arial"/>
          <w:b/>
          <w:sz w:val="24"/>
          <w:szCs w:val="24"/>
        </w:rPr>
        <w:t xml:space="preserve"> KAL 2023</w:t>
      </w:r>
      <w:r w:rsidR="0096646A" w:rsidRPr="00DE0258">
        <w:rPr>
          <w:rFonts w:ascii="Arial" w:hAnsi="Arial" w:cs="Arial"/>
          <w:b/>
          <w:sz w:val="24"/>
          <w:szCs w:val="24"/>
        </w:rPr>
        <w:t xml:space="preserve"> +</w:t>
      </w:r>
      <w:r w:rsidRPr="00DE0258">
        <w:rPr>
          <w:rFonts w:ascii="Arial" w:hAnsi="Arial" w:cs="Arial"/>
          <w:b/>
          <w:sz w:val="24"/>
          <w:szCs w:val="24"/>
        </w:rPr>
        <w:t xml:space="preserve"> IME IN PRIIMEK OTROKA,</w:t>
      </w:r>
      <w:r w:rsidRPr="009664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THR, </w:t>
      </w:r>
      <w:r w:rsidRPr="00300C8E">
        <w:rPr>
          <w:rFonts w:ascii="Arial" w:hAnsi="Arial" w:cs="Arial"/>
          <w:sz w:val="24"/>
          <w:szCs w:val="24"/>
          <w:u w:val="single"/>
        </w:rPr>
        <w:t>SKLIC</w:t>
      </w:r>
      <w:r w:rsidR="0096646A">
        <w:rPr>
          <w:rFonts w:ascii="Arial" w:hAnsi="Arial" w:cs="Arial"/>
          <w:sz w:val="24"/>
          <w:szCs w:val="24"/>
        </w:rPr>
        <w:t>: 99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338F0F4C" w14:textId="77777777" w:rsidR="00B60BB1" w:rsidRDefault="00B60BB1" w:rsidP="008644F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00C8E">
        <w:rPr>
          <w:rFonts w:ascii="Arial" w:hAnsi="Arial" w:cs="Arial"/>
          <w:sz w:val="24"/>
          <w:szCs w:val="24"/>
          <w:u w:val="single"/>
        </w:rPr>
        <w:t>BANKA:</w:t>
      </w:r>
      <w:r>
        <w:rPr>
          <w:rFonts w:ascii="Arial" w:hAnsi="Arial" w:cs="Arial"/>
          <w:sz w:val="24"/>
          <w:szCs w:val="24"/>
        </w:rPr>
        <w:t xml:space="preserve"> DELAVSKA HRANILNICA </w:t>
      </w:r>
      <w:r w:rsidR="00DE0258">
        <w:rPr>
          <w:rFonts w:ascii="Arial" w:hAnsi="Arial" w:cs="Arial"/>
          <w:b/>
          <w:sz w:val="24"/>
          <w:szCs w:val="24"/>
          <w:u w:val="single"/>
        </w:rPr>
        <w:t>SI 56 6100 – 0001 – 6777</w:t>
      </w:r>
      <w:r w:rsidRPr="00B60BB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="00DE0258">
        <w:rPr>
          <w:rFonts w:ascii="Arial" w:hAnsi="Arial" w:cs="Arial"/>
          <w:b/>
          <w:sz w:val="24"/>
          <w:szCs w:val="24"/>
          <w:u w:val="single"/>
        </w:rPr>
        <w:t xml:space="preserve"> 176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14:paraId="51F37067" w14:textId="1587D31A" w:rsidR="00DE0258" w:rsidRDefault="00300C8E" w:rsidP="00103D92">
      <w:pPr>
        <w:jc w:val="both"/>
        <w:rPr>
          <w:rFonts w:ascii="Arial" w:hAnsi="Arial" w:cs="Arial"/>
          <w:sz w:val="24"/>
          <w:szCs w:val="24"/>
        </w:rPr>
      </w:pPr>
      <w:r w:rsidRPr="00300C8E">
        <w:rPr>
          <w:rFonts w:ascii="Arial" w:hAnsi="Arial" w:cs="Arial"/>
          <w:sz w:val="24"/>
          <w:szCs w:val="24"/>
        </w:rPr>
        <w:t>Odjave so možne do 20.6.</w:t>
      </w:r>
      <w:r w:rsidR="00DE0258">
        <w:rPr>
          <w:rFonts w:ascii="Arial" w:hAnsi="Arial" w:cs="Arial"/>
          <w:sz w:val="24"/>
          <w:szCs w:val="24"/>
        </w:rPr>
        <w:t xml:space="preserve"> 20</w:t>
      </w:r>
      <w:r w:rsidR="00B3773C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</w:t>
      </w:r>
      <w:r w:rsidRPr="00300C8E">
        <w:rPr>
          <w:rFonts w:ascii="Arial" w:hAnsi="Arial" w:cs="Arial"/>
          <w:sz w:val="24"/>
          <w:szCs w:val="24"/>
        </w:rPr>
        <w:t xml:space="preserve"> Udeleže</w:t>
      </w:r>
      <w:r w:rsidR="00DE0258">
        <w:rPr>
          <w:rFonts w:ascii="Arial" w:hAnsi="Arial" w:cs="Arial"/>
          <w:sz w:val="24"/>
          <w:szCs w:val="24"/>
        </w:rPr>
        <w:t>ncu se povrne ves denar razen 25</w:t>
      </w:r>
      <w:r w:rsidRPr="00300C8E">
        <w:rPr>
          <w:rFonts w:ascii="Arial" w:hAnsi="Arial" w:cs="Arial"/>
          <w:sz w:val="24"/>
          <w:szCs w:val="24"/>
        </w:rPr>
        <w:t xml:space="preserve"> EUR prijavnine.</w:t>
      </w:r>
      <w:r w:rsidR="007B066E">
        <w:rPr>
          <w:rFonts w:ascii="Arial" w:hAnsi="Arial" w:cs="Arial"/>
          <w:sz w:val="24"/>
          <w:szCs w:val="24"/>
        </w:rPr>
        <w:t xml:space="preserve"> </w:t>
      </w:r>
    </w:p>
    <w:p w14:paraId="032C0540" w14:textId="77777777" w:rsidR="00DE0258" w:rsidRDefault="00DE0258" w:rsidP="00DE02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GO</w:t>
      </w:r>
      <w:r w:rsidRPr="002C3CE1">
        <w:rPr>
          <w:rFonts w:ascii="Arial" w:hAnsi="Arial" w:cs="Arial"/>
          <w:b/>
          <w:sz w:val="24"/>
          <w:szCs w:val="24"/>
        </w:rPr>
        <w:t>JI ZA UDELEŽBO:</w:t>
      </w:r>
    </w:p>
    <w:p w14:paraId="4AD215F5" w14:textId="77777777" w:rsidR="00DE0258" w:rsidRPr="00946EEE" w:rsidRDefault="00DE0258" w:rsidP="00DE02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eleženec mora biti zdrav, v primeru jemanja zdravil ali kroničnih obolenj se starši posvetujte z mentorjem skupine,</w:t>
      </w:r>
    </w:p>
    <w:p w14:paraId="78A12A33" w14:textId="77777777" w:rsidR="00DE0258" w:rsidRPr="00270846" w:rsidRDefault="00DE0258" w:rsidP="00DE025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 udeleženca 7 - 12 let,</w:t>
      </w:r>
    </w:p>
    <w:p w14:paraId="34D1942B" w14:textId="0B0B3560" w:rsidR="00B3773C" w:rsidRPr="00B3773C" w:rsidRDefault="00DE0258" w:rsidP="00B3773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 letom se naj otrok udeleži vsaj dveh izletov v okviru naše planinske skupine</w:t>
      </w:r>
      <w:r w:rsidR="00B3773C">
        <w:rPr>
          <w:rFonts w:ascii="Arial" w:hAnsi="Arial" w:cs="Arial"/>
          <w:sz w:val="24"/>
          <w:szCs w:val="24"/>
        </w:rPr>
        <w:t>,</w:t>
      </w:r>
    </w:p>
    <w:p w14:paraId="781712DD" w14:textId="60374879" w:rsidR="00B3773C" w:rsidRPr="00B3773C" w:rsidRDefault="00B3773C" w:rsidP="00B3773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eleženec mora biti član planinskega društva (zaradi zavarovanja na poti…)</w:t>
      </w:r>
    </w:p>
    <w:p w14:paraId="4357DC71" w14:textId="718EFCDE" w:rsidR="00DE0258" w:rsidRDefault="00DE0258" w:rsidP="00581E20">
      <w:pPr>
        <w:jc w:val="center"/>
        <w:rPr>
          <w:rFonts w:ascii="Arial" w:hAnsi="Arial" w:cs="Arial"/>
          <w:sz w:val="24"/>
          <w:szCs w:val="24"/>
        </w:rPr>
      </w:pPr>
      <w:r w:rsidRPr="000D72E9">
        <w:rPr>
          <w:rFonts w:ascii="Arial" w:hAnsi="Arial" w:cs="Arial"/>
          <w:sz w:val="24"/>
          <w:szCs w:val="24"/>
        </w:rPr>
        <w:t>Otroci bodo na taboru poleg naštetih naravnih lepot odkrili, da obstaja v življenju veliko več smisla, kot ga ponujajo sodobni mediji. Zato: pojdimo v naravo, saj</w:t>
      </w:r>
      <w:r w:rsidR="00B3773C">
        <w:rPr>
          <w:rFonts w:ascii="Arial" w:hAnsi="Arial" w:cs="Arial"/>
          <w:sz w:val="24"/>
          <w:szCs w:val="24"/>
        </w:rPr>
        <w:t>:</w:t>
      </w:r>
    </w:p>
    <w:p w14:paraId="4171A800" w14:textId="1B8A7E23" w:rsidR="00DE0258" w:rsidRPr="00100214" w:rsidRDefault="00DE0258" w:rsidP="00100214">
      <w:pPr>
        <w:jc w:val="center"/>
        <w:rPr>
          <w:rFonts w:ascii="Arial" w:hAnsi="Arial" w:cs="Arial"/>
          <w:b/>
          <w:sz w:val="32"/>
          <w:szCs w:val="32"/>
        </w:rPr>
      </w:pPr>
      <w:r w:rsidRPr="000D72E9">
        <w:rPr>
          <w:rFonts w:ascii="Arial" w:hAnsi="Arial" w:cs="Arial"/>
          <w:b/>
          <w:sz w:val="32"/>
          <w:szCs w:val="32"/>
        </w:rPr>
        <w:t>GIBANJE = ŽIVLJENJE.</w:t>
      </w:r>
    </w:p>
    <w:p w14:paraId="4046EA3B" w14:textId="4C4E91B6" w:rsidR="00DE0258" w:rsidRDefault="00DE0258" w:rsidP="00DE0258">
      <w:pPr>
        <w:jc w:val="both"/>
        <w:rPr>
          <w:rFonts w:ascii="Arial" w:hAnsi="Arial" w:cs="Arial"/>
          <w:sz w:val="24"/>
          <w:szCs w:val="24"/>
        </w:rPr>
      </w:pPr>
      <w:r w:rsidRPr="000D72E9">
        <w:rPr>
          <w:rFonts w:ascii="Arial" w:hAnsi="Arial" w:cs="Arial"/>
          <w:sz w:val="24"/>
          <w:szCs w:val="24"/>
        </w:rPr>
        <w:t>*Še več podatk</w:t>
      </w:r>
      <w:r>
        <w:rPr>
          <w:rFonts w:ascii="Arial" w:hAnsi="Arial" w:cs="Arial"/>
          <w:sz w:val="24"/>
          <w:szCs w:val="24"/>
        </w:rPr>
        <w:t xml:space="preserve">ov o naših predvidenih ciljih </w:t>
      </w:r>
      <w:r w:rsidRPr="000D72E9">
        <w:rPr>
          <w:rFonts w:ascii="Arial" w:hAnsi="Arial" w:cs="Arial"/>
          <w:sz w:val="24"/>
          <w:szCs w:val="24"/>
        </w:rPr>
        <w:t xml:space="preserve">lahko </w:t>
      </w:r>
      <w:r>
        <w:rPr>
          <w:rFonts w:ascii="Arial" w:hAnsi="Arial" w:cs="Arial"/>
          <w:sz w:val="24"/>
          <w:szCs w:val="24"/>
        </w:rPr>
        <w:t xml:space="preserve">najdete </w:t>
      </w:r>
      <w:r w:rsidRPr="000D72E9">
        <w:rPr>
          <w:rFonts w:ascii="Arial" w:hAnsi="Arial" w:cs="Arial"/>
          <w:sz w:val="24"/>
          <w:szCs w:val="24"/>
        </w:rPr>
        <w:t>na spletnih straneh</w:t>
      </w:r>
      <w:r>
        <w:rPr>
          <w:rFonts w:ascii="Arial" w:hAnsi="Arial" w:cs="Arial"/>
          <w:sz w:val="24"/>
          <w:szCs w:val="24"/>
        </w:rPr>
        <w:t xml:space="preserve"> koče.</w:t>
      </w:r>
    </w:p>
    <w:p w14:paraId="2197B396" w14:textId="6A8EF82B" w:rsidR="00DE0258" w:rsidRPr="00581E20" w:rsidRDefault="00DE0258" w:rsidP="00103D92">
      <w:pPr>
        <w:jc w:val="both"/>
        <w:rPr>
          <w:rFonts w:ascii="Arial" w:hAnsi="Arial" w:cs="Arial"/>
          <w:sz w:val="20"/>
          <w:szCs w:val="20"/>
        </w:rPr>
      </w:pPr>
      <w:r w:rsidRPr="00581E20">
        <w:rPr>
          <w:rFonts w:ascii="Arial" w:hAnsi="Arial" w:cs="Arial"/>
          <w:sz w:val="20"/>
          <w:szCs w:val="20"/>
        </w:rPr>
        <w:t>**Plan izletov in aktivnosti je predviden za lepo vreme. V primeru dežja bomo aktivnosti prilagodili vremenu in jih zamenjali z drugimi s planinsko vsebino. Popoldanske aktivnosti bodo izbirali otroci po želji, pohodi v dopoldanskem času pa so predvideni za vse udeležence tabora.</w:t>
      </w:r>
    </w:p>
    <w:p w14:paraId="53D1496C" w14:textId="77777777" w:rsidR="00B4444B" w:rsidRPr="0000466A" w:rsidRDefault="00B17070" w:rsidP="0000466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OKVIRNI </w:t>
      </w:r>
      <w:r w:rsidR="00C701DB" w:rsidRPr="0000466A">
        <w:rPr>
          <w:rFonts w:ascii="Arial" w:hAnsi="Arial" w:cs="Arial"/>
          <w:b/>
          <w:sz w:val="32"/>
          <w:szCs w:val="32"/>
        </w:rPr>
        <w:t>PROGRAM IZLETOV in AKTIVNOSTI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173"/>
        <w:gridCol w:w="3050"/>
        <w:gridCol w:w="3524"/>
      </w:tblGrid>
      <w:tr w:rsidR="00151AB3" w14:paraId="26F600E7" w14:textId="77777777" w:rsidTr="00923015">
        <w:tc>
          <w:tcPr>
            <w:tcW w:w="3173" w:type="dxa"/>
          </w:tcPr>
          <w:p w14:paraId="1EFA9C76" w14:textId="77777777" w:rsidR="00151AB3" w:rsidRPr="00151AB3" w:rsidRDefault="00151AB3" w:rsidP="00151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</w:t>
            </w:r>
          </w:p>
        </w:tc>
        <w:tc>
          <w:tcPr>
            <w:tcW w:w="3050" w:type="dxa"/>
          </w:tcPr>
          <w:p w14:paraId="0F5127BF" w14:textId="77777777" w:rsidR="00151AB3" w:rsidRPr="00151AB3" w:rsidRDefault="00151AB3" w:rsidP="00151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POLDNE</w:t>
            </w:r>
          </w:p>
        </w:tc>
        <w:tc>
          <w:tcPr>
            <w:tcW w:w="3524" w:type="dxa"/>
          </w:tcPr>
          <w:p w14:paraId="376E8BCD" w14:textId="77777777" w:rsidR="00151AB3" w:rsidRPr="00151AB3" w:rsidRDefault="00151AB3" w:rsidP="00151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POLDNE</w:t>
            </w:r>
          </w:p>
        </w:tc>
      </w:tr>
      <w:tr w:rsidR="00EF58CC" w14:paraId="02828B83" w14:textId="77777777" w:rsidTr="00923015">
        <w:tc>
          <w:tcPr>
            <w:tcW w:w="3173" w:type="dxa"/>
          </w:tcPr>
          <w:p w14:paraId="468D780E" w14:textId="77777777" w:rsidR="00B17070" w:rsidRDefault="00B17070" w:rsidP="00B444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14:paraId="3C439EA2" w14:textId="6C4774E2" w:rsidR="00EF58CC" w:rsidRDefault="00100214" w:rsidP="00B444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Po</w:t>
            </w:r>
            <w:r w:rsidR="00EA2389">
              <w:rPr>
                <w:rFonts w:ascii="Arial" w:hAnsi="Arial" w:cs="Arial"/>
                <w:b/>
                <w:sz w:val="56"/>
                <w:szCs w:val="56"/>
              </w:rPr>
              <w:t>n</w:t>
            </w:r>
            <w:proofErr w:type="spellEnd"/>
          </w:p>
          <w:p w14:paraId="092975C3" w14:textId="77777777" w:rsidR="00EF58CC" w:rsidRDefault="00DE0258" w:rsidP="00B444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6</w:t>
            </w:r>
            <w:r w:rsidR="00EF58CC">
              <w:rPr>
                <w:rFonts w:ascii="Arial" w:hAnsi="Arial" w:cs="Arial"/>
                <w:b/>
                <w:sz w:val="56"/>
                <w:szCs w:val="56"/>
              </w:rPr>
              <w:t>.6.</w:t>
            </w:r>
          </w:p>
          <w:p w14:paraId="16976334" w14:textId="77777777" w:rsidR="00DE0258" w:rsidRDefault="00DE0258" w:rsidP="00B444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050" w:type="dxa"/>
          </w:tcPr>
          <w:p w14:paraId="48C57F8E" w14:textId="77777777" w:rsidR="00EF58CC" w:rsidRDefault="00EF58CC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1B2F" w14:textId="58C6A88F" w:rsidR="00100214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BOR in ODDAJA PRTLJAGE V KOMBI: Železniška postaja </w:t>
            </w:r>
            <w:r w:rsidR="007D53A5">
              <w:rPr>
                <w:rFonts w:ascii="Arial" w:hAnsi="Arial" w:cs="Arial"/>
                <w:sz w:val="20"/>
                <w:szCs w:val="20"/>
              </w:rPr>
              <w:t xml:space="preserve">Brežice </w:t>
            </w:r>
            <w:r>
              <w:rPr>
                <w:rFonts w:ascii="Arial" w:hAnsi="Arial" w:cs="Arial"/>
                <w:sz w:val="20"/>
                <w:szCs w:val="20"/>
              </w:rPr>
              <w:t>ob</w:t>
            </w:r>
            <w:r w:rsidR="007D53A5">
              <w:rPr>
                <w:rFonts w:ascii="Arial" w:hAnsi="Arial" w:cs="Arial"/>
                <w:sz w:val="20"/>
                <w:szCs w:val="20"/>
              </w:rPr>
              <w:t xml:space="preserve"> 8.45</w:t>
            </w:r>
            <w:r>
              <w:rPr>
                <w:rFonts w:ascii="Arial" w:hAnsi="Arial" w:cs="Arial"/>
                <w:sz w:val="20"/>
                <w:szCs w:val="20"/>
              </w:rPr>
              <w:t xml:space="preserve"> uri</w:t>
            </w:r>
          </w:p>
          <w:p w14:paraId="2C270070" w14:textId="77777777" w:rsidR="00100214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6694D" w14:textId="304F9B73" w:rsidR="00100214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ŽNJA Z VLAKOM DO HRASTNIKA</w:t>
            </w:r>
          </w:p>
          <w:p w14:paraId="3D0E5ACF" w14:textId="77777777" w:rsidR="0027740E" w:rsidRDefault="0027740E" w:rsidP="001002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45CA0" w14:textId="27FD2F12" w:rsidR="0027740E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od na kočo na Kalu</w:t>
            </w:r>
          </w:p>
          <w:p w14:paraId="386DE0CF" w14:textId="32706119" w:rsidR="00100214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re hoje</w:t>
            </w:r>
          </w:p>
          <w:p w14:paraId="5436B7B8" w14:textId="1A30D1DD" w:rsidR="00100214" w:rsidRDefault="00100214" w:rsidP="00100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 nahrbtniku imam: </w:t>
            </w:r>
            <w:r w:rsidR="00E90E8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sendvič</w:t>
            </w:r>
            <w:r w:rsidR="00E90E8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, 1l vode, zaščita za sonce) </w:t>
            </w:r>
          </w:p>
          <w:p w14:paraId="5892304E" w14:textId="77777777" w:rsidR="0027740E" w:rsidRDefault="0027740E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53F36E" w14:textId="77777777" w:rsidR="0027740E" w:rsidRPr="008753DB" w:rsidRDefault="0027740E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14:paraId="5EAEADA8" w14:textId="77777777" w:rsidR="00EF58CC" w:rsidRDefault="00EF58CC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8F90B" w14:textId="6837F8A2" w:rsidR="00B17070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ILO</w:t>
            </w:r>
          </w:p>
          <w:p w14:paraId="2D6CD66D" w14:textId="77777777" w:rsidR="00100214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50949" w14:textId="38FD6E27" w:rsidR="00100214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oldanski počitek.</w:t>
            </w:r>
          </w:p>
          <w:p w14:paraId="6EA59FC4" w14:textId="77777777" w:rsidR="00100214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AC1AF7" w14:textId="1D8AA9C6" w:rsidR="00100214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poldanska malica.</w:t>
            </w:r>
          </w:p>
          <w:p w14:paraId="0A050D2C" w14:textId="77777777" w:rsidR="00100214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82344" w14:textId="6E040192" w:rsidR="00100214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led bližnje kmetije.</w:t>
            </w:r>
          </w:p>
          <w:p w14:paraId="2A4440EE" w14:textId="77777777" w:rsidR="0027740E" w:rsidRDefault="0027740E" w:rsidP="001002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E1FEC" w14:textId="77777777" w:rsidR="0027740E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ČERJA</w:t>
            </w:r>
          </w:p>
          <w:p w14:paraId="258BBCAD" w14:textId="77777777" w:rsidR="00100214" w:rsidRDefault="00100214" w:rsidP="00CB57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BC6B3" w14:textId="5282E4B5" w:rsidR="00100214" w:rsidRPr="008753DB" w:rsidRDefault="0010021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iščna pravljica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mpa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godba za lahko noč.</w:t>
            </w:r>
          </w:p>
        </w:tc>
      </w:tr>
      <w:tr w:rsidR="00B4444B" w14:paraId="1C4412E0" w14:textId="77777777" w:rsidTr="00923015">
        <w:tc>
          <w:tcPr>
            <w:tcW w:w="3173" w:type="dxa"/>
          </w:tcPr>
          <w:p w14:paraId="652EC2D5" w14:textId="77777777" w:rsidR="00B4444B" w:rsidRDefault="00B4444B" w:rsidP="00B444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14:paraId="4DF53F98" w14:textId="245684A5" w:rsidR="00300C8E" w:rsidRDefault="00100214" w:rsidP="00B444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To</w:t>
            </w:r>
            <w:r w:rsidR="00EA2389">
              <w:rPr>
                <w:rFonts w:ascii="Arial" w:hAnsi="Arial" w:cs="Arial"/>
                <w:b/>
                <w:sz w:val="56"/>
                <w:szCs w:val="56"/>
              </w:rPr>
              <w:t>r</w:t>
            </w:r>
          </w:p>
          <w:p w14:paraId="54958F5F" w14:textId="77777777" w:rsidR="00B4444B" w:rsidRDefault="00DE0258" w:rsidP="00EF58CC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7</w:t>
            </w:r>
            <w:r w:rsidR="00B4444B" w:rsidRPr="00B4444B">
              <w:rPr>
                <w:rFonts w:ascii="Arial" w:hAnsi="Arial" w:cs="Arial"/>
                <w:b/>
                <w:sz w:val="56"/>
                <w:szCs w:val="56"/>
              </w:rPr>
              <w:t>.6.</w:t>
            </w:r>
          </w:p>
          <w:p w14:paraId="08AA1199" w14:textId="77777777" w:rsidR="00DE0258" w:rsidRPr="00B4444B" w:rsidRDefault="00DE0258" w:rsidP="00EF58CC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050" w:type="dxa"/>
          </w:tcPr>
          <w:p w14:paraId="7F71C523" w14:textId="77777777" w:rsidR="00151AB3" w:rsidRPr="008753DB" w:rsidRDefault="00151AB3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A4D683" w14:textId="77777777" w:rsidR="00300C8E" w:rsidRDefault="00300C8E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630BD" w14:textId="77777777" w:rsidR="0027740E" w:rsidRDefault="0027740E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TRANJA TELOVADBA</w:t>
            </w:r>
          </w:p>
          <w:p w14:paraId="00600C31" w14:textId="77777777" w:rsidR="00D50C59" w:rsidRDefault="00D50C5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A63EBB" w14:textId="6775AD55" w:rsidR="00D50C59" w:rsidRDefault="00D50C5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TRK</w:t>
            </w:r>
          </w:p>
          <w:p w14:paraId="0107DEEE" w14:textId="288790EA" w:rsidR="0027740E" w:rsidRDefault="0027740E" w:rsidP="00D5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DF4B497" w14:textId="77777777" w:rsidR="0027740E" w:rsidRDefault="00D50C59" w:rsidP="00D5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NSKE URICE:</w:t>
            </w:r>
          </w:p>
          <w:p w14:paraId="70DDBCAD" w14:textId="77777777" w:rsidR="00D50C59" w:rsidRDefault="00D50C59" w:rsidP="00D5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anika – zdravilne rastline</w:t>
            </w:r>
          </w:p>
          <w:p w14:paraId="4CB44553" w14:textId="77777777" w:rsidR="00D50C59" w:rsidRDefault="00D50C59" w:rsidP="00D5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ska reševalna služba</w:t>
            </w:r>
          </w:p>
          <w:p w14:paraId="78C0AD50" w14:textId="64102816" w:rsidR="00D50C59" w:rsidRDefault="00D50C59" w:rsidP="00D5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ma v gorah</w:t>
            </w:r>
          </w:p>
          <w:p w14:paraId="60E3014B" w14:textId="77777777" w:rsidR="00D50C59" w:rsidRDefault="00D50C59" w:rsidP="00D5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759E7" w14:textId="7FD5C6F2" w:rsidR="00D50C59" w:rsidRDefault="00D50C59" w:rsidP="00D5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CA</w:t>
            </w:r>
          </w:p>
          <w:p w14:paraId="396B8B55" w14:textId="77777777" w:rsidR="00D50C59" w:rsidRDefault="00D50C59" w:rsidP="00D5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BC218" w14:textId="239B7144" w:rsidR="00D50C59" w:rsidRDefault="00D50C59" w:rsidP="00D5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ortne in ustvarjalne igre</w:t>
            </w:r>
          </w:p>
          <w:p w14:paraId="38502E2F" w14:textId="6FAFF76F" w:rsidR="00D50C59" w:rsidRPr="008753DB" w:rsidRDefault="00D50C59" w:rsidP="00D50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14:paraId="1D6E743D" w14:textId="77777777" w:rsidR="0027740E" w:rsidRDefault="0027740E" w:rsidP="00B64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EB575" w14:textId="77777777" w:rsidR="00CB57C9" w:rsidRDefault="00CB57C9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86606F" w14:textId="1C6D1C98" w:rsidR="00B64B80" w:rsidRDefault="00D50C59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ILO</w:t>
            </w:r>
          </w:p>
          <w:p w14:paraId="5E3DDA36" w14:textId="77777777" w:rsidR="00D50C59" w:rsidRDefault="00D50C59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A59C4" w14:textId="4FBBEFE7" w:rsidR="00D50C59" w:rsidRDefault="00D50C59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pon na Mrzlico 1122m</w:t>
            </w:r>
          </w:p>
          <w:p w14:paraId="3397D4B1" w14:textId="68224F62" w:rsidR="00D50C59" w:rsidRDefault="00D50C59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 ura hoje)</w:t>
            </w:r>
          </w:p>
          <w:p w14:paraId="6C5A4FAB" w14:textId="1D9B3B17" w:rsidR="00D50C59" w:rsidRDefault="00D50C59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oldanska malica</w:t>
            </w:r>
          </w:p>
          <w:p w14:paraId="54C2B56A" w14:textId="77777777" w:rsidR="00581E20" w:rsidRDefault="00581E20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D92D50" w14:textId="77777777" w:rsidR="00581E20" w:rsidRDefault="00D50C59" w:rsidP="0058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st do koče</w:t>
            </w:r>
            <w:r w:rsidR="00581E20">
              <w:rPr>
                <w:rFonts w:ascii="Arial" w:hAnsi="Arial" w:cs="Arial"/>
                <w:sz w:val="20"/>
                <w:szCs w:val="20"/>
              </w:rPr>
              <w:t>(30 minut)</w:t>
            </w:r>
          </w:p>
          <w:p w14:paraId="370F08FD" w14:textId="66AC2DBA" w:rsidR="00D50C59" w:rsidRDefault="00581E20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 orientacija v okolici koče – iskanje zaklada</w:t>
            </w:r>
          </w:p>
          <w:p w14:paraId="40105119" w14:textId="77777777" w:rsidR="00D50C59" w:rsidRDefault="00D50C59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41CB37" w14:textId="77777777" w:rsidR="00CB57C9" w:rsidRDefault="00CB57C9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A5062D" w14:textId="67190EB2" w:rsidR="00D50C59" w:rsidRDefault="00D50C59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ČERJA</w:t>
            </w:r>
          </w:p>
          <w:p w14:paraId="17445518" w14:textId="77777777" w:rsidR="00CB57C9" w:rsidRDefault="00CB57C9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E7B7D" w14:textId="1030A713" w:rsidR="00B64B80" w:rsidRPr="008753DB" w:rsidRDefault="00D50C59" w:rsidP="00CB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INSKI FILMSKI </w:t>
            </w:r>
            <w:r w:rsidR="00B64B80">
              <w:rPr>
                <w:rFonts w:ascii="Arial" w:hAnsi="Arial" w:cs="Arial"/>
                <w:sz w:val="20"/>
                <w:szCs w:val="20"/>
              </w:rPr>
              <w:t>VEČER</w:t>
            </w:r>
          </w:p>
        </w:tc>
      </w:tr>
      <w:tr w:rsidR="00B4444B" w14:paraId="3974196C" w14:textId="77777777" w:rsidTr="00923015">
        <w:tc>
          <w:tcPr>
            <w:tcW w:w="3173" w:type="dxa"/>
          </w:tcPr>
          <w:p w14:paraId="7A94D225" w14:textId="77777777" w:rsidR="00B4444B" w:rsidRDefault="00B4444B" w:rsidP="00B444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14:paraId="3A4ECD2D" w14:textId="09B60378" w:rsidR="00300C8E" w:rsidRDefault="00100214" w:rsidP="00B4444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proofErr w:type="spellStart"/>
            <w:r>
              <w:rPr>
                <w:rFonts w:ascii="Arial" w:hAnsi="Arial" w:cs="Arial"/>
                <w:b/>
                <w:sz w:val="56"/>
                <w:szCs w:val="56"/>
              </w:rPr>
              <w:t>Sr</w:t>
            </w:r>
            <w:r w:rsidR="00EA2389">
              <w:rPr>
                <w:rFonts w:ascii="Arial" w:hAnsi="Arial" w:cs="Arial"/>
                <w:b/>
                <w:sz w:val="56"/>
                <w:szCs w:val="56"/>
              </w:rPr>
              <w:t>e</w:t>
            </w:r>
            <w:proofErr w:type="spellEnd"/>
          </w:p>
          <w:p w14:paraId="7C221B60" w14:textId="77777777" w:rsidR="00B4444B" w:rsidRDefault="00DE0258" w:rsidP="00EF58CC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8</w:t>
            </w:r>
            <w:r w:rsidR="00B4444B" w:rsidRPr="00B4444B">
              <w:rPr>
                <w:rFonts w:ascii="Arial" w:hAnsi="Arial" w:cs="Arial"/>
                <w:b/>
                <w:sz w:val="56"/>
                <w:szCs w:val="56"/>
              </w:rPr>
              <w:t>.6.</w:t>
            </w:r>
          </w:p>
          <w:p w14:paraId="43811E85" w14:textId="77777777" w:rsidR="00DE0258" w:rsidRPr="00B4444B" w:rsidRDefault="00DE0258" w:rsidP="00EF58CC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050" w:type="dxa"/>
          </w:tcPr>
          <w:p w14:paraId="4D0DE4D9" w14:textId="77777777" w:rsidR="0027740E" w:rsidRDefault="0027740E" w:rsidP="00D50C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14A20" w14:textId="77777777" w:rsidR="00820334" w:rsidRDefault="0027740E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TRANJA TELOVADBA</w:t>
            </w:r>
          </w:p>
          <w:p w14:paraId="2669BAE4" w14:textId="77777777" w:rsidR="00D50C59" w:rsidRDefault="00D50C5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579AE" w14:textId="4180D3D8" w:rsidR="0027740E" w:rsidRDefault="00D50C5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TRK</w:t>
            </w:r>
          </w:p>
          <w:p w14:paraId="7275B7CF" w14:textId="77777777" w:rsidR="00D50C59" w:rsidRDefault="00D50C5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A5871" w14:textId="7C571D17" w:rsidR="00D50C59" w:rsidRDefault="00D50C5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VARJALNO DOPOLDNE:</w:t>
            </w:r>
          </w:p>
          <w:p w14:paraId="72190E40" w14:textId="1AD93EE6" w:rsidR="00D50C59" w:rsidRDefault="00D50C5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elovanje</w:t>
            </w:r>
            <w:r w:rsidR="00CB57C9">
              <w:rPr>
                <w:rFonts w:ascii="Arial" w:hAnsi="Arial" w:cs="Arial"/>
                <w:sz w:val="20"/>
                <w:szCs w:val="20"/>
              </w:rPr>
              <w:t xml:space="preserve"> izdelka</w:t>
            </w:r>
            <w:r>
              <w:rPr>
                <w:rFonts w:ascii="Arial" w:hAnsi="Arial" w:cs="Arial"/>
                <w:sz w:val="20"/>
                <w:szCs w:val="20"/>
              </w:rPr>
              <w:t xml:space="preserve"> iz lesa </w:t>
            </w:r>
            <w:r w:rsidR="00CB57C9">
              <w:rPr>
                <w:rFonts w:ascii="Arial" w:hAnsi="Arial" w:cs="Arial"/>
                <w:sz w:val="20"/>
                <w:szCs w:val="20"/>
              </w:rPr>
              <w:t>in/</w:t>
            </w:r>
            <w:r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="00CB57C9">
              <w:rPr>
                <w:rFonts w:ascii="Arial" w:hAnsi="Arial" w:cs="Arial"/>
                <w:sz w:val="20"/>
                <w:szCs w:val="20"/>
              </w:rPr>
              <w:t xml:space="preserve">nakita i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ic</w:t>
            </w:r>
            <w:proofErr w:type="spellEnd"/>
          </w:p>
          <w:p w14:paraId="37853393" w14:textId="77777777" w:rsidR="00CB57C9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50FFD5" w14:textId="77777777" w:rsidR="00CB57C9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C59FCD" w14:textId="6BC97448" w:rsidR="00CB57C9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CA</w:t>
            </w:r>
          </w:p>
          <w:p w14:paraId="4529C9B3" w14:textId="77777777" w:rsidR="0027740E" w:rsidRDefault="0027740E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9339D" w14:textId="7FB59713" w:rsidR="0027740E" w:rsidRPr="008753DB" w:rsidRDefault="0027740E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</w:tcPr>
          <w:p w14:paraId="133C4C47" w14:textId="77777777" w:rsidR="00CB57C9" w:rsidRDefault="00CB57C9" w:rsidP="00CB57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7AB77" w14:textId="541DB883" w:rsidR="00B17070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ILO</w:t>
            </w:r>
          </w:p>
          <w:p w14:paraId="5DA19F67" w14:textId="77777777" w:rsidR="00CB57C9" w:rsidRDefault="00CB57C9" w:rsidP="007D53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0783AB" w14:textId="0B50AF4F" w:rsidR="0027740E" w:rsidRDefault="00CB57C9" w:rsidP="00CB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 popoldne za ustvarjalne, športne in naravoslovne igre.</w:t>
            </w:r>
          </w:p>
          <w:p w14:paraId="50276CE3" w14:textId="77777777" w:rsidR="00CB57C9" w:rsidRDefault="00CB57C9" w:rsidP="00B64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FD280" w14:textId="366D633F" w:rsidR="00CB57C9" w:rsidRDefault="00CB57C9" w:rsidP="00CB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CA</w:t>
            </w:r>
          </w:p>
          <w:p w14:paraId="667A1443" w14:textId="77777777" w:rsidR="00CB57C9" w:rsidRDefault="00CB57C9" w:rsidP="00CB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B9FD61" w14:textId="7460A979" w:rsidR="00CB57C9" w:rsidRDefault="00CB57C9" w:rsidP="00CB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iranje dračja za taborni ogenj.</w:t>
            </w:r>
          </w:p>
          <w:p w14:paraId="40D4D1EA" w14:textId="77777777" w:rsidR="00CB57C9" w:rsidRDefault="00CB57C9" w:rsidP="00CB57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5301AE" w14:textId="18C55316" w:rsidR="0027740E" w:rsidRPr="008753DB" w:rsidRDefault="00B64B80" w:rsidP="00B64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LJUČNI </w:t>
            </w:r>
            <w:r w:rsidR="0027740E">
              <w:rPr>
                <w:rFonts w:ascii="Arial" w:hAnsi="Arial" w:cs="Arial"/>
                <w:sz w:val="20"/>
                <w:szCs w:val="20"/>
              </w:rPr>
              <w:t>VEČER</w:t>
            </w:r>
            <w:r w:rsidR="00CB57C9">
              <w:rPr>
                <w:rFonts w:ascii="Arial" w:hAnsi="Arial" w:cs="Arial"/>
                <w:sz w:val="20"/>
                <w:szCs w:val="20"/>
              </w:rPr>
              <w:t xml:space="preserve"> Z VEČERJO</w:t>
            </w:r>
            <w:r w:rsidR="0027740E">
              <w:rPr>
                <w:rFonts w:ascii="Arial" w:hAnsi="Arial" w:cs="Arial"/>
                <w:sz w:val="20"/>
                <w:szCs w:val="20"/>
              </w:rPr>
              <w:t xml:space="preserve"> OB TABORNEM OGNJU</w:t>
            </w:r>
            <w:r w:rsidR="00D50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7C9">
              <w:rPr>
                <w:rFonts w:ascii="Arial" w:hAnsi="Arial" w:cs="Arial"/>
                <w:sz w:val="20"/>
                <w:szCs w:val="20"/>
              </w:rPr>
              <w:t>IN PLANINSKI KVIZ</w:t>
            </w:r>
          </w:p>
        </w:tc>
      </w:tr>
      <w:tr w:rsidR="00B4444B" w14:paraId="6F55FACA" w14:textId="77777777" w:rsidTr="00923015">
        <w:tc>
          <w:tcPr>
            <w:tcW w:w="3173" w:type="dxa"/>
          </w:tcPr>
          <w:p w14:paraId="36001A54" w14:textId="77777777" w:rsidR="00924938" w:rsidRDefault="00924938" w:rsidP="0092493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14:paraId="3CFED70A" w14:textId="3E3D8A02" w:rsidR="00300C8E" w:rsidRDefault="00100214" w:rsidP="0092493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Če</w:t>
            </w:r>
            <w:r w:rsidR="00EA2389">
              <w:rPr>
                <w:rFonts w:ascii="Arial" w:hAnsi="Arial" w:cs="Arial"/>
                <w:b/>
                <w:sz w:val="56"/>
                <w:szCs w:val="56"/>
              </w:rPr>
              <w:t>t</w:t>
            </w:r>
          </w:p>
          <w:p w14:paraId="178C8243" w14:textId="77777777" w:rsidR="00B4444B" w:rsidRDefault="00DE0258" w:rsidP="0092493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9</w:t>
            </w:r>
            <w:r w:rsidR="00B4444B" w:rsidRPr="00B4444B">
              <w:rPr>
                <w:rFonts w:ascii="Arial" w:hAnsi="Arial" w:cs="Arial"/>
                <w:b/>
                <w:sz w:val="56"/>
                <w:szCs w:val="56"/>
              </w:rPr>
              <w:t>.6.</w:t>
            </w:r>
          </w:p>
          <w:p w14:paraId="046DFFD6" w14:textId="77777777" w:rsidR="00B411E5" w:rsidRPr="00B4444B" w:rsidRDefault="00B411E5" w:rsidP="00924938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  <w:tc>
          <w:tcPr>
            <w:tcW w:w="3050" w:type="dxa"/>
          </w:tcPr>
          <w:p w14:paraId="0AFC70C3" w14:textId="77777777" w:rsidR="00820334" w:rsidRDefault="00820334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EAF47" w14:textId="77777777" w:rsidR="0027740E" w:rsidRDefault="0027740E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6E061" w14:textId="219505E8" w:rsidR="00B411E5" w:rsidRDefault="0027740E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TRANJ</w:t>
            </w:r>
            <w:r w:rsidR="00CB57C9">
              <w:rPr>
                <w:rFonts w:ascii="Arial" w:hAnsi="Arial" w:cs="Arial"/>
                <w:sz w:val="20"/>
                <w:szCs w:val="20"/>
              </w:rPr>
              <w:t>A TELOVADBA</w:t>
            </w:r>
          </w:p>
          <w:p w14:paraId="299534AB" w14:textId="77777777" w:rsidR="00CB57C9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217E3F" w14:textId="60806046" w:rsidR="00CB57C9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TRK</w:t>
            </w:r>
          </w:p>
          <w:p w14:paraId="19BBEEFA" w14:textId="77777777" w:rsidR="00CB57C9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9033C" w14:textId="21CEA0FF" w:rsidR="0027740E" w:rsidRPr="008753DB" w:rsidRDefault="00CB57C9" w:rsidP="00CB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ranje in priprava nahrbtnika za spust v dolino.</w:t>
            </w:r>
          </w:p>
        </w:tc>
        <w:tc>
          <w:tcPr>
            <w:tcW w:w="3524" w:type="dxa"/>
          </w:tcPr>
          <w:p w14:paraId="2B8DE499" w14:textId="77777777" w:rsidR="00B4444B" w:rsidRPr="008753DB" w:rsidRDefault="00B4444B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281AC" w14:textId="77777777" w:rsidR="0027740E" w:rsidRDefault="0027740E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256173" w14:textId="17535019" w:rsidR="0027740E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š v dolino, 3 ure hoje.</w:t>
            </w:r>
          </w:p>
          <w:p w14:paraId="6575A31E" w14:textId="77777777" w:rsidR="00CB57C9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EF03AD" w14:textId="0C5BE396" w:rsidR="00CB57C9" w:rsidRDefault="00E90E88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x </w:t>
            </w:r>
            <w:r w:rsidR="00CB57C9">
              <w:rPr>
                <w:rFonts w:ascii="Arial" w:hAnsi="Arial" w:cs="Arial"/>
                <w:sz w:val="20"/>
                <w:szCs w:val="20"/>
              </w:rPr>
              <w:t>MALICA NA POTI.</w:t>
            </w:r>
          </w:p>
          <w:p w14:paraId="68554567" w14:textId="77777777" w:rsidR="00CB57C9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D9338" w14:textId="7D6173CA" w:rsidR="00CB57C9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žnja z vlakom proti domu.</w:t>
            </w:r>
          </w:p>
          <w:p w14:paraId="156CD4DD" w14:textId="77777777" w:rsidR="00CB57C9" w:rsidRDefault="00CB57C9" w:rsidP="00277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55AB6" w14:textId="12F32168" w:rsidR="00B17070" w:rsidRPr="008753DB" w:rsidRDefault="00CB57C9" w:rsidP="00CB5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 NA ŽELEZNIŠKO POSTAJO </w:t>
            </w:r>
            <w:r w:rsidR="007D53A5">
              <w:rPr>
                <w:rFonts w:ascii="Arial" w:hAnsi="Arial" w:cs="Arial"/>
                <w:sz w:val="20"/>
                <w:szCs w:val="20"/>
              </w:rPr>
              <w:t>BREŽICE</w:t>
            </w:r>
            <w:r>
              <w:rPr>
                <w:rFonts w:ascii="Arial" w:hAnsi="Arial" w:cs="Arial"/>
                <w:sz w:val="20"/>
                <w:szCs w:val="20"/>
              </w:rPr>
              <w:t xml:space="preserve"> OB:</w:t>
            </w:r>
            <w:r w:rsidR="007D53A5">
              <w:rPr>
                <w:rFonts w:ascii="Arial" w:hAnsi="Arial" w:cs="Arial"/>
                <w:sz w:val="20"/>
                <w:szCs w:val="20"/>
              </w:rPr>
              <w:t xml:space="preserve"> 15.15 URI</w:t>
            </w:r>
          </w:p>
        </w:tc>
      </w:tr>
    </w:tbl>
    <w:p w14:paraId="0486010A" w14:textId="77777777" w:rsidR="00830280" w:rsidRDefault="00830280" w:rsidP="0000466A">
      <w:pPr>
        <w:rPr>
          <w:rFonts w:ascii="Arial" w:hAnsi="Arial" w:cs="Arial"/>
          <w:b/>
          <w:sz w:val="24"/>
          <w:szCs w:val="24"/>
        </w:rPr>
      </w:pPr>
    </w:p>
    <w:p w14:paraId="23E284B9" w14:textId="77777777" w:rsidR="002C3CE1" w:rsidRPr="0000466A" w:rsidRDefault="005A7E7A" w:rsidP="0000466A">
      <w:pPr>
        <w:pStyle w:val="ListParagraph"/>
        <w:jc w:val="center"/>
        <w:rPr>
          <w:rFonts w:ascii="Arial" w:hAnsi="Arial" w:cs="Arial"/>
          <w:b/>
          <w:sz w:val="36"/>
          <w:szCs w:val="36"/>
        </w:rPr>
      </w:pPr>
      <w:r w:rsidRPr="0000466A">
        <w:rPr>
          <w:rFonts w:ascii="Arial" w:hAnsi="Arial" w:cs="Arial"/>
          <w:b/>
          <w:sz w:val="36"/>
          <w:szCs w:val="36"/>
        </w:rPr>
        <w:lastRenderedPageBreak/>
        <w:t>OBVEZNA OPREMA</w:t>
      </w:r>
      <w:r w:rsidR="003F5CFC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186"/>
      </w:tblGrid>
      <w:tr w:rsidR="0000466A" w14:paraId="5F7719C3" w14:textId="77777777" w:rsidTr="0000466A">
        <w:tc>
          <w:tcPr>
            <w:tcW w:w="4606" w:type="dxa"/>
          </w:tcPr>
          <w:p w14:paraId="440A6780" w14:textId="77777777" w:rsidR="0000466A" w:rsidRDefault="0000466A" w:rsidP="00C62DF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317F7A" w14:textId="57D343FD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nski čevlji</w:t>
            </w:r>
            <w:r w:rsidR="00E90E88">
              <w:rPr>
                <w:rFonts w:ascii="Arial" w:hAnsi="Arial" w:cs="Arial"/>
                <w:sz w:val="24"/>
                <w:szCs w:val="24"/>
              </w:rPr>
              <w:t xml:space="preserve"> ali športni copati z narezljanim podplatom</w:t>
            </w:r>
          </w:p>
          <w:p w14:paraId="2BF44D54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gavice (</w:t>
            </w:r>
            <w:r w:rsidR="0083028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475978" w14:textId="77777777" w:rsidR="0000466A" w:rsidRPr="003F5CFC" w:rsidRDefault="0000466A" w:rsidP="003F5C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irka</w:t>
            </w:r>
          </w:p>
          <w:p w14:paraId="0A403527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ce s kratkimi rokavi (</w:t>
            </w:r>
            <w:r w:rsidR="0083028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43C380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dnje perilo</w:t>
            </w:r>
          </w:p>
          <w:p w14:paraId="2EAFF764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sača</w:t>
            </w:r>
          </w:p>
          <w:p w14:paraId="2FB294C4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tke hlače</w:t>
            </w:r>
            <w:r w:rsidR="00B64B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01EA15" w14:textId="77777777" w:rsidR="0000466A" w:rsidRPr="00B64B80" w:rsidRDefault="00B64B80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pla </w:t>
            </w:r>
            <w:r w:rsidR="0000466A" w:rsidRPr="00B64B80">
              <w:rPr>
                <w:rFonts w:ascii="Arial" w:hAnsi="Arial" w:cs="Arial"/>
                <w:b/>
                <w:sz w:val="24"/>
                <w:szCs w:val="24"/>
              </w:rPr>
              <w:t>kapa, rokavice</w:t>
            </w:r>
          </w:p>
          <w:p w14:paraId="717E2162" w14:textId="308A7855" w:rsidR="0000466A" w:rsidRDefault="00E43D20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kači</w:t>
            </w:r>
          </w:p>
          <w:p w14:paraId="0ED3B340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žnik</w:t>
            </w:r>
          </w:p>
          <w:p w14:paraId="6A906175" w14:textId="77777777" w:rsidR="0000466A" w:rsidRPr="00B64B80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64B80">
              <w:rPr>
                <w:rFonts w:ascii="Arial" w:hAnsi="Arial" w:cs="Arial"/>
                <w:b/>
                <w:sz w:val="24"/>
                <w:szCs w:val="24"/>
              </w:rPr>
              <w:t>pulover ali jopica iz flisa</w:t>
            </w:r>
          </w:p>
          <w:p w14:paraId="3FF7C316" w14:textId="77777777" w:rsidR="0000466A" w:rsidRPr="00B64B80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64B80">
              <w:rPr>
                <w:rFonts w:ascii="Arial" w:hAnsi="Arial" w:cs="Arial"/>
                <w:b/>
                <w:sz w:val="24"/>
                <w:szCs w:val="24"/>
              </w:rPr>
              <w:t>kapa (zaščita proti soncu)</w:t>
            </w:r>
          </w:p>
          <w:p w14:paraId="1F03E6F4" w14:textId="77777777" w:rsidR="0000466A" w:rsidRPr="00B64B80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64B80">
              <w:rPr>
                <w:rFonts w:ascii="Arial" w:hAnsi="Arial" w:cs="Arial"/>
                <w:b/>
                <w:sz w:val="24"/>
                <w:szCs w:val="24"/>
              </w:rPr>
              <w:t>nahrbtnik za izlete</w:t>
            </w:r>
          </w:p>
          <w:p w14:paraId="73BFEED0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enka za vodo (2x pol litra)</w:t>
            </w:r>
          </w:p>
          <w:p w14:paraId="2539890A" w14:textId="77777777" w:rsidR="003F5CFC" w:rsidRPr="003F5CFC" w:rsidRDefault="003F5CFC" w:rsidP="003F5C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F5CFC">
              <w:rPr>
                <w:rFonts w:ascii="Arial" w:hAnsi="Arial" w:cs="Arial"/>
                <w:b/>
                <w:sz w:val="24"/>
                <w:szCs w:val="24"/>
              </w:rPr>
              <w:t>DOBRA VOLJA</w:t>
            </w:r>
          </w:p>
          <w:p w14:paraId="2B4B18A1" w14:textId="77777777" w:rsidR="0000466A" w:rsidRDefault="0000466A" w:rsidP="00C62DF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FCA3B7" w14:textId="77777777" w:rsidR="0000466A" w:rsidRDefault="0000466A" w:rsidP="00C62DF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49218B68" w14:textId="77777777" w:rsidR="0000466A" w:rsidRDefault="0000466A" w:rsidP="0000466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6EDEC39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erijska svetilka</w:t>
            </w:r>
          </w:p>
          <w:p w14:paraId="108C1F93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bor za osebno higieno (zobna ščetka…)</w:t>
            </w:r>
          </w:p>
          <w:p w14:paraId="6AA40E36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ma za sončenje</w:t>
            </w:r>
          </w:p>
          <w:p w14:paraId="32C21638" w14:textId="77777777" w:rsidR="0000466A" w:rsidRPr="00830280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30280">
              <w:rPr>
                <w:rFonts w:ascii="Arial" w:hAnsi="Arial" w:cs="Arial"/>
                <w:b/>
                <w:sz w:val="24"/>
                <w:szCs w:val="24"/>
              </w:rPr>
              <w:t>zaščita za klope</w:t>
            </w:r>
          </w:p>
          <w:p w14:paraId="39C5D440" w14:textId="77777777" w:rsidR="00E90E88" w:rsidRPr="00E90E88" w:rsidRDefault="0000466A" w:rsidP="00E90E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43D20">
              <w:rPr>
                <w:rFonts w:ascii="Arial" w:hAnsi="Arial" w:cs="Arial"/>
                <w:b/>
                <w:sz w:val="24"/>
                <w:szCs w:val="24"/>
              </w:rPr>
              <w:t>zdravstvena kartica</w:t>
            </w:r>
          </w:p>
          <w:p w14:paraId="5ADB2BB2" w14:textId="59143900" w:rsidR="0000466A" w:rsidRPr="00E90E88" w:rsidRDefault="00E90E88" w:rsidP="00E90E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sebna izkaznica</w:t>
            </w:r>
          </w:p>
          <w:p w14:paraId="25284533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ravila, če so potrebna</w:t>
            </w:r>
          </w:p>
          <w:p w14:paraId="14F380D5" w14:textId="77777777" w:rsidR="0000466A" w:rsidRPr="003C2ABD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ečka za umazano perilo</w:t>
            </w:r>
          </w:p>
          <w:p w14:paraId="5CA233E8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užabne igre</w:t>
            </w:r>
          </w:p>
          <w:p w14:paraId="55AE44E4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liži</w:t>
            </w:r>
          </w:p>
          <w:p w14:paraId="1995B11A" w14:textId="77777777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alo</w:t>
            </w:r>
          </w:p>
          <w:p w14:paraId="1EB7F6DB" w14:textId="30DDEEC9" w:rsidR="0000466A" w:rsidRDefault="0000466A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90E88">
              <w:rPr>
                <w:rFonts w:ascii="Arial" w:hAnsi="Arial" w:cs="Arial"/>
                <w:sz w:val="24"/>
                <w:szCs w:val="24"/>
              </w:rPr>
              <w:t xml:space="preserve"> - 20</w:t>
            </w:r>
            <w:r w:rsidR="003F5CFC">
              <w:rPr>
                <w:rFonts w:ascii="Arial" w:hAnsi="Arial" w:cs="Arial"/>
                <w:sz w:val="24"/>
                <w:szCs w:val="24"/>
              </w:rPr>
              <w:t xml:space="preserve"> EUR </w:t>
            </w:r>
            <w:r>
              <w:rPr>
                <w:rFonts w:ascii="Arial" w:hAnsi="Arial" w:cs="Arial"/>
                <w:sz w:val="24"/>
                <w:szCs w:val="24"/>
              </w:rPr>
              <w:t>za sladoled, spominke</w:t>
            </w:r>
          </w:p>
          <w:p w14:paraId="1C61B90A" w14:textId="48276DCE" w:rsidR="00E90E88" w:rsidRDefault="00E90E88" w:rsidP="000046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lna vreča (če jo imaš), kdor je nima, bo dobil odeje.</w:t>
            </w:r>
          </w:p>
          <w:p w14:paraId="3A34CA76" w14:textId="77777777" w:rsidR="0000466A" w:rsidRPr="00E90E88" w:rsidRDefault="0000466A" w:rsidP="00E90E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47E70A" w14:textId="77777777" w:rsidR="00B411E5" w:rsidRDefault="00B411E5" w:rsidP="00B411E5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I OSTANEJO DOMA!</w:t>
            </w:r>
          </w:p>
        </w:tc>
      </w:tr>
    </w:tbl>
    <w:p w14:paraId="77243157" w14:textId="77777777" w:rsidR="00C62DF2" w:rsidRDefault="00C62DF2" w:rsidP="00A30953">
      <w:pPr>
        <w:pStyle w:val="ListParagraph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4285DF33" w14:textId="77777777" w:rsidR="00A30953" w:rsidRDefault="00A30953" w:rsidP="00A30953">
      <w:pPr>
        <w:pStyle w:val="ListParagraph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24D08677" w14:textId="77777777" w:rsidR="00A30953" w:rsidRDefault="00A30953" w:rsidP="00A30953">
      <w:pPr>
        <w:pStyle w:val="ListParagraph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2C32D850" w14:textId="77777777" w:rsidR="005975EB" w:rsidRDefault="003C2ABD" w:rsidP="00A30953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3C2ABD">
        <w:rPr>
          <w:rFonts w:ascii="Arial" w:hAnsi="Arial" w:cs="Arial"/>
          <w:b/>
          <w:sz w:val="24"/>
          <w:szCs w:val="24"/>
        </w:rPr>
        <w:t>Za prvi dan</w:t>
      </w:r>
      <w:r>
        <w:rPr>
          <w:rFonts w:ascii="Arial" w:hAnsi="Arial" w:cs="Arial"/>
          <w:sz w:val="24"/>
          <w:szCs w:val="24"/>
        </w:rPr>
        <w:t xml:space="preserve"> naj ima otrok s sabo </w:t>
      </w:r>
      <w:r w:rsidRPr="003C2ABD">
        <w:rPr>
          <w:rFonts w:ascii="Arial" w:hAnsi="Arial" w:cs="Arial"/>
          <w:b/>
          <w:sz w:val="24"/>
          <w:szCs w:val="24"/>
        </w:rPr>
        <w:t>v nahrbtniku</w:t>
      </w:r>
      <w:r w:rsidR="003C3EAE">
        <w:rPr>
          <w:rFonts w:ascii="Arial" w:hAnsi="Arial" w:cs="Arial"/>
          <w:b/>
          <w:sz w:val="24"/>
          <w:szCs w:val="24"/>
        </w:rPr>
        <w:t xml:space="preserve"> </w:t>
      </w:r>
      <w:r w:rsidR="00B64B80">
        <w:rPr>
          <w:rFonts w:ascii="Arial" w:hAnsi="Arial" w:cs="Arial"/>
          <w:b/>
          <w:sz w:val="24"/>
          <w:szCs w:val="24"/>
        </w:rPr>
        <w:t>3</w:t>
      </w:r>
      <w:r w:rsidR="00EF58CC">
        <w:rPr>
          <w:rFonts w:ascii="Arial" w:hAnsi="Arial" w:cs="Arial"/>
          <w:b/>
          <w:sz w:val="24"/>
          <w:szCs w:val="24"/>
        </w:rPr>
        <w:t xml:space="preserve"> </w:t>
      </w:r>
      <w:r w:rsidR="00605D85">
        <w:rPr>
          <w:rFonts w:ascii="Arial" w:hAnsi="Arial" w:cs="Arial"/>
          <w:sz w:val="24"/>
          <w:szCs w:val="24"/>
        </w:rPr>
        <w:t>sendvič</w:t>
      </w:r>
      <w:r w:rsidR="00830280">
        <w:rPr>
          <w:rFonts w:ascii="Arial" w:hAnsi="Arial" w:cs="Arial"/>
          <w:sz w:val="24"/>
          <w:szCs w:val="24"/>
        </w:rPr>
        <w:t>e</w:t>
      </w:r>
      <w:r w:rsidR="00605D85">
        <w:rPr>
          <w:rFonts w:ascii="Arial" w:hAnsi="Arial" w:cs="Arial"/>
          <w:sz w:val="24"/>
          <w:szCs w:val="24"/>
        </w:rPr>
        <w:t>, sadje, pol litra tekočine</w:t>
      </w:r>
      <w:r w:rsidR="00E90E88">
        <w:rPr>
          <w:rFonts w:ascii="Arial" w:hAnsi="Arial" w:cs="Arial"/>
          <w:sz w:val="24"/>
          <w:szCs w:val="24"/>
        </w:rPr>
        <w:t>, zaščito za sonce</w:t>
      </w:r>
      <w:r w:rsidR="00605D85">
        <w:rPr>
          <w:rFonts w:ascii="Arial" w:hAnsi="Arial" w:cs="Arial"/>
          <w:sz w:val="24"/>
          <w:szCs w:val="24"/>
        </w:rPr>
        <w:t>.</w:t>
      </w:r>
      <w:r w:rsidR="003F5CFC">
        <w:rPr>
          <w:rFonts w:ascii="Arial" w:hAnsi="Arial" w:cs="Arial"/>
          <w:sz w:val="24"/>
          <w:szCs w:val="24"/>
        </w:rPr>
        <w:t xml:space="preserve"> </w:t>
      </w:r>
      <w:r w:rsidR="005975EB">
        <w:rPr>
          <w:rFonts w:ascii="Arial" w:hAnsi="Arial" w:cs="Arial"/>
          <w:sz w:val="24"/>
          <w:szCs w:val="24"/>
        </w:rPr>
        <w:t xml:space="preserve">Obut in oblečen naj bo športno. </w:t>
      </w:r>
    </w:p>
    <w:p w14:paraId="6EC33C06" w14:textId="51866739" w:rsidR="003C2ABD" w:rsidRPr="003F5CFC" w:rsidRDefault="003C2ABD" w:rsidP="00A30953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3F5CFC">
        <w:rPr>
          <w:rFonts w:ascii="Arial" w:hAnsi="Arial" w:cs="Arial"/>
          <w:sz w:val="24"/>
          <w:szCs w:val="24"/>
          <w:u w:val="single"/>
        </w:rPr>
        <w:t>Ostala oprema</w:t>
      </w:r>
      <w:r>
        <w:rPr>
          <w:rFonts w:ascii="Arial" w:hAnsi="Arial" w:cs="Arial"/>
          <w:sz w:val="24"/>
          <w:szCs w:val="24"/>
        </w:rPr>
        <w:t xml:space="preserve"> naj bo spakirana v</w:t>
      </w:r>
      <w:r w:rsidR="00830280">
        <w:rPr>
          <w:rFonts w:ascii="Arial" w:hAnsi="Arial" w:cs="Arial"/>
          <w:sz w:val="24"/>
          <w:szCs w:val="24"/>
        </w:rPr>
        <w:t xml:space="preserve"> manjšo</w:t>
      </w:r>
      <w:r>
        <w:rPr>
          <w:rFonts w:ascii="Arial" w:hAnsi="Arial" w:cs="Arial"/>
          <w:sz w:val="24"/>
          <w:szCs w:val="24"/>
        </w:rPr>
        <w:t xml:space="preserve"> potovalko ali večji nahrbtnik</w:t>
      </w:r>
      <w:r w:rsidR="00E90E88">
        <w:rPr>
          <w:rFonts w:ascii="Arial" w:hAnsi="Arial" w:cs="Arial"/>
          <w:sz w:val="24"/>
          <w:szCs w:val="24"/>
        </w:rPr>
        <w:t xml:space="preserve"> in jo bomo pred odhodom naložili na kombi</w:t>
      </w:r>
      <w:r>
        <w:rPr>
          <w:rFonts w:ascii="Arial" w:hAnsi="Arial" w:cs="Arial"/>
          <w:sz w:val="24"/>
          <w:szCs w:val="24"/>
        </w:rPr>
        <w:t>.</w:t>
      </w:r>
      <w:r w:rsidR="003F5CFC">
        <w:rPr>
          <w:rFonts w:ascii="Arial" w:hAnsi="Arial" w:cs="Arial"/>
          <w:sz w:val="24"/>
          <w:szCs w:val="24"/>
        </w:rPr>
        <w:t xml:space="preserve"> </w:t>
      </w:r>
    </w:p>
    <w:p w14:paraId="52E2A63E" w14:textId="77777777" w:rsidR="0000466A" w:rsidRDefault="00605D85" w:rsidP="00A30953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5C462E">
        <w:rPr>
          <w:rFonts w:ascii="Arial" w:hAnsi="Arial" w:cs="Arial"/>
          <w:sz w:val="24"/>
          <w:szCs w:val="24"/>
        </w:rPr>
        <w:t>Ob odhodu sprejmemo</w:t>
      </w:r>
      <w:r w:rsidR="00560B26">
        <w:rPr>
          <w:rFonts w:ascii="Arial" w:hAnsi="Arial" w:cs="Arial"/>
          <w:sz w:val="24"/>
          <w:szCs w:val="24"/>
        </w:rPr>
        <w:t xml:space="preserve"> donacije </w:t>
      </w:r>
      <w:r w:rsidR="005C462E" w:rsidRPr="005C462E">
        <w:rPr>
          <w:rFonts w:ascii="Arial" w:hAnsi="Arial" w:cs="Arial"/>
          <w:sz w:val="24"/>
          <w:szCs w:val="24"/>
        </w:rPr>
        <w:t>domače</w:t>
      </w:r>
      <w:r w:rsidR="00560B26">
        <w:rPr>
          <w:rFonts w:ascii="Arial" w:hAnsi="Arial" w:cs="Arial"/>
          <w:sz w:val="24"/>
          <w:szCs w:val="24"/>
        </w:rPr>
        <w:t>ga sadja</w:t>
      </w:r>
      <w:r w:rsidR="003F5CFC">
        <w:rPr>
          <w:rFonts w:ascii="Arial" w:hAnsi="Arial" w:cs="Arial"/>
          <w:sz w:val="24"/>
          <w:szCs w:val="24"/>
        </w:rPr>
        <w:t>.</w:t>
      </w:r>
      <w:r w:rsidR="005C462E" w:rsidRPr="005C462E">
        <w:rPr>
          <w:rFonts w:ascii="Arial" w:hAnsi="Arial" w:cs="Arial"/>
          <w:sz w:val="24"/>
          <w:szCs w:val="24"/>
        </w:rPr>
        <w:t xml:space="preserve"> </w:t>
      </w:r>
    </w:p>
    <w:p w14:paraId="5C10804C" w14:textId="77777777" w:rsidR="00B64B80" w:rsidRDefault="00B64B80" w:rsidP="003F5CFC">
      <w:pPr>
        <w:jc w:val="center"/>
        <w:rPr>
          <w:rFonts w:ascii="Arial" w:hAnsi="Arial" w:cs="Arial"/>
          <w:sz w:val="24"/>
          <w:szCs w:val="24"/>
        </w:rPr>
      </w:pPr>
    </w:p>
    <w:p w14:paraId="0016D368" w14:textId="77777777" w:rsidR="00B64B80" w:rsidRDefault="00B64B80" w:rsidP="003F5C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 VODJE TABORA: </w:t>
      </w:r>
      <w:r w:rsidRPr="00F96D1B">
        <w:rPr>
          <w:rFonts w:ascii="Arial" w:hAnsi="Arial" w:cs="Arial"/>
          <w:b/>
          <w:bCs/>
          <w:sz w:val="24"/>
          <w:szCs w:val="24"/>
        </w:rPr>
        <w:t>041 913 158 – NATALIJA</w:t>
      </w:r>
    </w:p>
    <w:p w14:paraId="06B8F08F" w14:textId="7AA9359A" w:rsidR="00B64B80" w:rsidRDefault="00A30953" w:rsidP="003F5C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zvezi z informacijami o taboru, posebnostih otroka… prosim, ne kličite zadnji dan</w:t>
      </w:r>
      <w:r w:rsidR="00E90E88">
        <w:rPr>
          <w:rFonts w:ascii="Arial" w:hAnsi="Arial" w:cs="Arial"/>
          <w:sz w:val="24"/>
          <w:szCs w:val="24"/>
        </w:rPr>
        <w:t xml:space="preserve"> tik</w:t>
      </w:r>
      <w:r>
        <w:rPr>
          <w:rFonts w:ascii="Arial" w:hAnsi="Arial" w:cs="Arial"/>
          <w:sz w:val="24"/>
          <w:szCs w:val="24"/>
        </w:rPr>
        <w:t xml:space="preserve"> pred odhodom, ker imam</w:t>
      </w:r>
      <w:r w:rsidR="00E90E8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akrat, tako kot vi, veliko dela s</w:t>
      </w:r>
      <w:r w:rsidR="00E90E88">
        <w:rPr>
          <w:rFonts w:ascii="Arial" w:hAnsi="Arial" w:cs="Arial"/>
          <w:sz w:val="24"/>
          <w:szCs w:val="24"/>
        </w:rPr>
        <w:t xml:space="preserve"> pripravami</w:t>
      </w:r>
      <w:r>
        <w:rPr>
          <w:rFonts w:ascii="Arial" w:hAnsi="Arial" w:cs="Arial"/>
          <w:sz w:val="24"/>
          <w:szCs w:val="24"/>
        </w:rPr>
        <w:t>. Pokličite teden dni prej, da si vse potrebno zabeležim</w:t>
      </w:r>
      <w:r w:rsidR="00E90E8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B644A66" w14:textId="487A58AB" w:rsidR="00B64B80" w:rsidRDefault="00A30953" w:rsidP="00E90E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taboru se potrudimo in vam vsem staršem pošljemo dnevno en sms z obvestilom, kako smo. Otroci navadno ne kličejo domov, da se ne sproži domotožje, starši pa si takrat tudi privoščite nekaj prostih dni brez skrbi.</w:t>
      </w:r>
    </w:p>
    <w:p w14:paraId="130BA651" w14:textId="77777777" w:rsidR="00E90E88" w:rsidRPr="003F5CFC" w:rsidRDefault="00E90E88" w:rsidP="005A7E7A">
      <w:pPr>
        <w:rPr>
          <w:rFonts w:ascii="Arial" w:hAnsi="Arial" w:cs="Arial"/>
          <w:sz w:val="24"/>
          <w:szCs w:val="24"/>
        </w:rPr>
      </w:pPr>
    </w:p>
    <w:p w14:paraId="4B7BFEBD" w14:textId="1BABD3B7" w:rsidR="00B64B80" w:rsidRDefault="0025015B" w:rsidP="00B64B80">
      <w:pPr>
        <w:jc w:val="center"/>
        <w:rPr>
          <w:rFonts w:ascii="Arial" w:hAnsi="Arial" w:cs="Arial"/>
          <w:b/>
          <w:sz w:val="24"/>
          <w:szCs w:val="24"/>
        </w:rPr>
      </w:pPr>
      <w:r w:rsidRPr="0025015B">
        <w:rPr>
          <w:rFonts w:ascii="Arial" w:hAnsi="Arial" w:cs="Arial"/>
          <w:b/>
          <w:sz w:val="24"/>
          <w:szCs w:val="24"/>
        </w:rPr>
        <w:lastRenderedPageBreak/>
        <w:t xml:space="preserve">PRIJAVNICA NA OTROŠKI TABOR </w:t>
      </w:r>
      <w:r w:rsidR="00E90E88">
        <w:rPr>
          <w:rFonts w:ascii="Arial" w:hAnsi="Arial" w:cs="Arial"/>
          <w:b/>
          <w:sz w:val="24"/>
          <w:szCs w:val="24"/>
        </w:rPr>
        <w:t>KAL 2023</w:t>
      </w:r>
    </w:p>
    <w:p w14:paraId="6EE86EFA" w14:textId="37BAE297" w:rsidR="005A7E7A" w:rsidRPr="0025015B" w:rsidRDefault="00B64B80" w:rsidP="00B64B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3F5CFC">
        <w:rPr>
          <w:rFonts w:ascii="Arial" w:hAnsi="Arial" w:cs="Arial"/>
          <w:b/>
          <w:sz w:val="24"/>
          <w:szCs w:val="24"/>
        </w:rPr>
        <w:t>oddaj mentorici</w:t>
      </w:r>
      <w:r w:rsidR="00E90E88">
        <w:rPr>
          <w:rFonts w:ascii="Arial" w:hAnsi="Arial" w:cs="Arial"/>
          <w:b/>
          <w:sz w:val="24"/>
          <w:szCs w:val="24"/>
        </w:rPr>
        <w:t xml:space="preserve"> na šoli</w:t>
      </w:r>
      <w:r>
        <w:rPr>
          <w:rFonts w:ascii="Arial" w:hAnsi="Arial" w:cs="Arial"/>
          <w:b/>
          <w:sz w:val="24"/>
          <w:szCs w:val="24"/>
        </w:rPr>
        <w:t>)</w:t>
      </w:r>
    </w:p>
    <w:p w14:paraId="65F65040" w14:textId="77777777" w:rsidR="0025015B" w:rsidRDefault="0025015B" w:rsidP="005A7E7A">
      <w:pPr>
        <w:rPr>
          <w:rFonts w:ascii="Arial" w:hAnsi="Arial" w:cs="Arial"/>
          <w:sz w:val="24"/>
          <w:szCs w:val="24"/>
        </w:rPr>
      </w:pPr>
    </w:p>
    <w:p w14:paraId="35718297" w14:textId="77777777" w:rsidR="00B64B80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n priimek otroka:…………………………</w:t>
      </w:r>
      <w:r w:rsidR="00B64B80">
        <w:rPr>
          <w:rFonts w:ascii="Arial" w:hAnsi="Arial" w:cs="Arial"/>
          <w:sz w:val="24"/>
          <w:szCs w:val="24"/>
        </w:rPr>
        <w:t>……………………….</w:t>
      </w:r>
      <w:r>
        <w:rPr>
          <w:rFonts w:ascii="Arial" w:hAnsi="Arial" w:cs="Arial"/>
          <w:sz w:val="24"/>
          <w:szCs w:val="24"/>
        </w:rPr>
        <w:t>……………………..</w:t>
      </w:r>
    </w:p>
    <w:p w14:paraId="5EAB9E70" w14:textId="77777777" w:rsidR="0025015B" w:rsidRDefault="00B64B80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IN KRAJ rojstva otroka:</w:t>
      </w:r>
      <w:r w:rsidR="0025015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………………………….</w:t>
      </w:r>
      <w:r w:rsidR="0025015B">
        <w:rPr>
          <w:rFonts w:ascii="Arial" w:hAnsi="Arial" w:cs="Arial"/>
          <w:sz w:val="24"/>
          <w:szCs w:val="24"/>
        </w:rPr>
        <w:t>……………</w:t>
      </w:r>
    </w:p>
    <w:p w14:paraId="78EA28BE" w14:textId="77777777" w:rsidR="00B64B80" w:rsidRDefault="00B64B80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ŠO OTROKA: ……………………………………………………………………………..</w:t>
      </w:r>
    </w:p>
    <w:p w14:paraId="4A29FD1B" w14:textId="77777777" w:rsidR="0025015B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:…………………………………………………………………………………………</w:t>
      </w:r>
    </w:p>
    <w:p w14:paraId="47DFC6DB" w14:textId="77777777" w:rsidR="0025015B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ola: …………………………………………………………Razred:…</w:t>
      </w:r>
      <w:r w:rsidR="00B64B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.</w:t>
      </w:r>
    </w:p>
    <w:p w14:paraId="6EDC956D" w14:textId="77777777" w:rsidR="0025015B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staršev:……………………</w:t>
      </w:r>
      <w:r w:rsidR="00B64B8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1F5D5695" w14:textId="77777777" w:rsidR="00B64B80" w:rsidRDefault="00B64B80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KOVE POSEBNOSTI:</w:t>
      </w:r>
    </w:p>
    <w:p w14:paraId="5ACF5FD4" w14:textId="77777777" w:rsidR="00B64B80" w:rsidRDefault="00B64B80" w:rsidP="005A7E7A">
      <w:pPr>
        <w:rPr>
          <w:rFonts w:ascii="Arial" w:hAnsi="Arial" w:cs="Arial"/>
          <w:sz w:val="24"/>
          <w:szCs w:val="24"/>
        </w:rPr>
      </w:pPr>
    </w:p>
    <w:tbl>
      <w:tblPr>
        <w:tblW w:w="9583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E90E88" w14:paraId="519EDCFF" w14:textId="77777777" w:rsidTr="00E90E88">
        <w:trPr>
          <w:trHeight w:val="2186"/>
        </w:trPr>
        <w:tc>
          <w:tcPr>
            <w:tcW w:w="9583" w:type="dxa"/>
          </w:tcPr>
          <w:p w14:paraId="464AB56A" w14:textId="77777777" w:rsidR="00E90E88" w:rsidRDefault="00E90E88" w:rsidP="00E90E88">
            <w:pPr>
              <w:ind w:left="466"/>
              <w:rPr>
                <w:rFonts w:ascii="Arial" w:hAnsi="Arial" w:cs="Arial"/>
                <w:sz w:val="24"/>
                <w:szCs w:val="24"/>
              </w:rPr>
            </w:pPr>
          </w:p>
          <w:p w14:paraId="3B1E83B7" w14:textId="19353AD1" w:rsidR="00E90E88" w:rsidRPr="003F5CFC" w:rsidRDefault="00E90E88" w:rsidP="00E90E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ONTACIJO 25</w:t>
            </w:r>
            <w:r w:rsidRPr="003F5CFC">
              <w:rPr>
                <w:rFonts w:ascii="Arial" w:hAnsi="Arial" w:cs="Arial"/>
                <w:b/>
                <w:sz w:val="24"/>
                <w:szCs w:val="24"/>
              </w:rPr>
              <w:t xml:space="preserve"> EUR SEM ŽE PORAVNAL</w:t>
            </w: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  <w:r w:rsidRPr="003F5CFC">
              <w:rPr>
                <w:rFonts w:ascii="Arial" w:hAnsi="Arial" w:cs="Arial"/>
                <w:b/>
                <w:sz w:val="24"/>
                <w:szCs w:val="24"/>
              </w:rPr>
              <w:t xml:space="preserve"> NA IME OTROKA.</w:t>
            </w:r>
          </w:p>
          <w:p w14:paraId="15574FD8" w14:textId="2317D576" w:rsidR="00E90E88" w:rsidRDefault="00E90E88" w:rsidP="00E90E88">
            <w:pPr>
              <w:ind w:left="4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podpisom potrjujem, da sem seznanjen(a) in se strinjam z razpisom in pogoji za udeležbo.</w:t>
            </w:r>
          </w:p>
        </w:tc>
      </w:tr>
    </w:tbl>
    <w:p w14:paraId="34058025" w14:textId="77777777" w:rsidR="00B64B80" w:rsidRDefault="00B64B80" w:rsidP="005A7E7A">
      <w:pPr>
        <w:rPr>
          <w:rFonts w:ascii="Arial" w:hAnsi="Arial" w:cs="Arial"/>
          <w:sz w:val="24"/>
          <w:szCs w:val="24"/>
        </w:rPr>
      </w:pPr>
    </w:p>
    <w:p w14:paraId="13F4A890" w14:textId="2A1E2DE2" w:rsidR="0025015B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staršev:……………………………</w:t>
      </w:r>
      <w:r w:rsidR="00E90E88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……..</w:t>
      </w:r>
    </w:p>
    <w:p w14:paraId="2BF360CC" w14:textId="77777777" w:rsidR="003F5CFC" w:rsidRDefault="003F5CFC" w:rsidP="005A7E7A">
      <w:pPr>
        <w:rPr>
          <w:rFonts w:ascii="Arial" w:hAnsi="Arial" w:cs="Arial"/>
          <w:sz w:val="24"/>
          <w:szCs w:val="24"/>
        </w:rPr>
      </w:pPr>
    </w:p>
    <w:p w14:paraId="32D54CB3" w14:textId="77777777" w:rsidR="0025015B" w:rsidRDefault="0025015B" w:rsidP="005A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:…………………………</w:t>
      </w:r>
      <w:r w:rsidR="00C27F0A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..</w:t>
      </w:r>
      <w:r w:rsidR="003F5CFC">
        <w:rPr>
          <w:rFonts w:ascii="Arial" w:hAnsi="Arial" w:cs="Arial"/>
          <w:sz w:val="24"/>
          <w:szCs w:val="24"/>
        </w:rPr>
        <w:t xml:space="preserve"> </w:t>
      </w:r>
      <w:r w:rsidR="00B64B80">
        <w:rPr>
          <w:rFonts w:ascii="Arial" w:hAnsi="Arial" w:cs="Arial"/>
          <w:sz w:val="24"/>
          <w:szCs w:val="24"/>
        </w:rPr>
        <w:t xml:space="preserve">               </w:t>
      </w:r>
      <w:r w:rsidR="00EF58C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ne:…………………</w:t>
      </w:r>
      <w:r w:rsidR="00B64B80">
        <w:rPr>
          <w:rFonts w:ascii="Arial" w:hAnsi="Arial" w:cs="Arial"/>
          <w:sz w:val="24"/>
          <w:szCs w:val="24"/>
        </w:rPr>
        <w:t>………..</w:t>
      </w:r>
      <w:r>
        <w:rPr>
          <w:rFonts w:ascii="Arial" w:hAnsi="Arial" w:cs="Arial"/>
          <w:sz w:val="24"/>
          <w:szCs w:val="24"/>
        </w:rPr>
        <w:t>………</w:t>
      </w:r>
    </w:p>
    <w:p w14:paraId="3BEC39A8" w14:textId="77777777" w:rsidR="00830280" w:rsidRDefault="00830280" w:rsidP="005A7E7A">
      <w:pPr>
        <w:rPr>
          <w:rFonts w:ascii="Arial" w:hAnsi="Arial" w:cs="Arial"/>
          <w:sz w:val="24"/>
          <w:szCs w:val="24"/>
        </w:rPr>
      </w:pPr>
    </w:p>
    <w:p w14:paraId="706CB892" w14:textId="77777777" w:rsidR="00DC4939" w:rsidRPr="000D72E9" w:rsidRDefault="00DC4939" w:rsidP="00DC4939">
      <w:pPr>
        <w:rPr>
          <w:rFonts w:ascii="Arial" w:hAnsi="Arial" w:cs="Arial"/>
          <w:sz w:val="24"/>
          <w:szCs w:val="24"/>
        </w:rPr>
      </w:pPr>
    </w:p>
    <w:sectPr w:rsidR="00DC4939" w:rsidRPr="000D72E9" w:rsidSect="00C55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162"/>
    <w:multiLevelType w:val="hybridMultilevel"/>
    <w:tmpl w:val="F586B60E"/>
    <w:lvl w:ilvl="0" w:tplc="CF40547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45C75"/>
    <w:multiLevelType w:val="hybridMultilevel"/>
    <w:tmpl w:val="F0188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429FB"/>
    <w:multiLevelType w:val="hybridMultilevel"/>
    <w:tmpl w:val="ED7681E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E34223"/>
    <w:multiLevelType w:val="hybridMultilevel"/>
    <w:tmpl w:val="D05AC240"/>
    <w:lvl w:ilvl="0" w:tplc="CF40547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C11E3"/>
    <w:multiLevelType w:val="multilevel"/>
    <w:tmpl w:val="BCEE6606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8123842"/>
    <w:multiLevelType w:val="multilevel"/>
    <w:tmpl w:val="EFE604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A06C22"/>
    <w:multiLevelType w:val="hybridMultilevel"/>
    <w:tmpl w:val="4AAE5A04"/>
    <w:lvl w:ilvl="0" w:tplc="CF405478">
      <w:start w:val="27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56C1388"/>
    <w:multiLevelType w:val="multilevel"/>
    <w:tmpl w:val="F21248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8" w15:restartNumberingAfterBreak="0">
    <w:nsid w:val="4E23678D"/>
    <w:multiLevelType w:val="hybridMultilevel"/>
    <w:tmpl w:val="C7C8FB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06040"/>
    <w:multiLevelType w:val="hybridMultilevel"/>
    <w:tmpl w:val="79E822A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1F67C0"/>
    <w:multiLevelType w:val="multilevel"/>
    <w:tmpl w:val="0E24E2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E2205A"/>
    <w:multiLevelType w:val="hybridMultilevel"/>
    <w:tmpl w:val="A9CA38F0"/>
    <w:lvl w:ilvl="0" w:tplc="CF405478">
      <w:start w:val="2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89720091">
    <w:abstractNumId w:val="0"/>
  </w:num>
  <w:num w:numId="2" w16cid:durableId="1762605321">
    <w:abstractNumId w:val="3"/>
  </w:num>
  <w:num w:numId="3" w16cid:durableId="1109861800">
    <w:abstractNumId w:val="6"/>
  </w:num>
  <w:num w:numId="4" w16cid:durableId="1168861708">
    <w:abstractNumId w:val="9"/>
  </w:num>
  <w:num w:numId="5" w16cid:durableId="535388825">
    <w:abstractNumId w:val="11"/>
  </w:num>
  <w:num w:numId="6" w16cid:durableId="513225316">
    <w:abstractNumId w:val="8"/>
  </w:num>
  <w:num w:numId="7" w16cid:durableId="452289433">
    <w:abstractNumId w:val="1"/>
  </w:num>
  <w:num w:numId="8" w16cid:durableId="1840269526">
    <w:abstractNumId w:val="4"/>
  </w:num>
  <w:num w:numId="9" w16cid:durableId="746221407">
    <w:abstractNumId w:val="10"/>
  </w:num>
  <w:num w:numId="10" w16cid:durableId="539828369">
    <w:abstractNumId w:val="7"/>
  </w:num>
  <w:num w:numId="11" w16cid:durableId="133331994">
    <w:abstractNumId w:val="5"/>
  </w:num>
  <w:num w:numId="12" w16cid:durableId="1271428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47"/>
    <w:rsid w:val="0000466A"/>
    <w:rsid w:val="0000585A"/>
    <w:rsid w:val="00026FD2"/>
    <w:rsid w:val="00031671"/>
    <w:rsid w:val="00074A20"/>
    <w:rsid w:val="000D72E9"/>
    <w:rsid w:val="000E51E8"/>
    <w:rsid w:val="000F1B0C"/>
    <w:rsid w:val="00100214"/>
    <w:rsid w:val="00103D92"/>
    <w:rsid w:val="0014675D"/>
    <w:rsid w:val="00151AB3"/>
    <w:rsid w:val="00193F56"/>
    <w:rsid w:val="00196FD5"/>
    <w:rsid w:val="002036F7"/>
    <w:rsid w:val="0025015B"/>
    <w:rsid w:val="00270846"/>
    <w:rsid w:val="0027740E"/>
    <w:rsid w:val="0028420D"/>
    <w:rsid w:val="00297371"/>
    <w:rsid w:val="002C1228"/>
    <w:rsid w:val="002C3CE1"/>
    <w:rsid w:val="00300C8E"/>
    <w:rsid w:val="00380F30"/>
    <w:rsid w:val="0038476F"/>
    <w:rsid w:val="003C2ABD"/>
    <w:rsid w:val="003C3EAE"/>
    <w:rsid w:val="003C3EB6"/>
    <w:rsid w:val="003C6A70"/>
    <w:rsid w:val="003F5CFC"/>
    <w:rsid w:val="004323EA"/>
    <w:rsid w:val="00477D81"/>
    <w:rsid w:val="004A4E4C"/>
    <w:rsid w:val="004E605C"/>
    <w:rsid w:val="00540642"/>
    <w:rsid w:val="00560B26"/>
    <w:rsid w:val="00581E20"/>
    <w:rsid w:val="005859D2"/>
    <w:rsid w:val="00595F4F"/>
    <w:rsid w:val="005975EB"/>
    <w:rsid w:val="005A7E7A"/>
    <w:rsid w:val="005C462E"/>
    <w:rsid w:val="005E159A"/>
    <w:rsid w:val="005F3246"/>
    <w:rsid w:val="00605D85"/>
    <w:rsid w:val="00607CDE"/>
    <w:rsid w:val="00617AB3"/>
    <w:rsid w:val="00626421"/>
    <w:rsid w:val="0065335A"/>
    <w:rsid w:val="00683B2D"/>
    <w:rsid w:val="00684390"/>
    <w:rsid w:val="00743508"/>
    <w:rsid w:val="00751CCD"/>
    <w:rsid w:val="00752B47"/>
    <w:rsid w:val="007738F5"/>
    <w:rsid w:val="007964C6"/>
    <w:rsid w:val="007A1F28"/>
    <w:rsid w:val="007A24FD"/>
    <w:rsid w:val="007B066E"/>
    <w:rsid w:val="007D53A5"/>
    <w:rsid w:val="007F6C1B"/>
    <w:rsid w:val="008065B4"/>
    <w:rsid w:val="008078D0"/>
    <w:rsid w:val="00820334"/>
    <w:rsid w:val="0082790A"/>
    <w:rsid w:val="00830280"/>
    <w:rsid w:val="008644F5"/>
    <w:rsid w:val="008753DB"/>
    <w:rsid w:val="008D746C"/>
    <w:rsid w:val="008F0F39"/>
    <w:rsid w:val="008F31CB"/>
    <w:rsid w:val="00923015"/>
    <w:rsid w:val="00924938"/>
    <w:rsid w:val="009355BA"/>
    <w:rsid w:val="00946EEE"/>
    <w:rsid w:val="0096646A"/>
    <w:rsid w:val="009C6AA4"/>
    <w:rsid w:val="00A0290E"/>
    <w:rsid w:val="00A30953"/>
    <w:rsid w:val="00A34DD7"/>
    <w:rsid w:val="00A40F0E"/>
    <w:rsid w:val="00A55E7B"/>
    <w:rsid w:val="00A919DE"/>
    <w:rsid w:val="00AF3CC5"/>
    <w:rsid w:val="00B17070"/>
    <w:rsid w:val="00B3773C"/>
    <w:rsid w:val="00B411E5"/>
    <w:rsid w:val="00B4444B"/>
    <w:rsid w:val="00B44DF3"/>
    <w:rsid w:val="00B54DCF"/>
    <w:rsid w:val="00B60BB1"/>
    <w:rsid w:val="00B629B9"/>
    <w:rsid w:val="00B64B80"/>
    <w:rsid w:val="00BC5BFE"/>
    <w:rsid w:val="00C00FF1"/>
    <w:rsid w:val="00C0704C"/>
    <w:rsid w:val="00C200DC"/>
    <w:rsid w:val="00C27F0A"/>
    <w:rsid w:val="00C555D9"/>
    <w:rsid w:val="00C62DF2"/>
    <w:rsid w:val="00C701DB"/>
    <w:rsid w:val="00C72679"/>
    <w:rsid w:val="00C77F3C"/>
    <w:rsid w:val="00CB134F"/>
    <w:rsid w:val="00CB57C9"/>
    <w:rsid w:val="00CD4084"/>
    <w:rsid w:val="00D50C59"/>
    <w:rsid w:val="00D523FB"/>
    <w:rsid w:val="00D62925"/>
    <w:rsid w:val="00DC4939"/>
    <w:rsid w:val="00DE0258"/>
    <w:rsid w:val="00DE2692"/>
    <w:rsid w:val="00DE3E1C"/>
    <w:rsid w:val="00E01DD8"/>
    <w:rsid w:val="00E43D20"/>
    <w:rsid w:val="00E90E88"/>
    <w:rsid w:val="00EA2389"/>
    <w:rsid w:val="00EB514F"/>
    <w:rsid w:val="00EC266C"/>
    <w:rsid w:val="00EF58CC"/>
    <w:rsid w:val="00F96D1B"/>
    <w:rsid w:val="00FC0495"/>
    <w:rsid w:val="00FE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2F0CC0"/>
  <w15:docId w15:val="{CB72C411-6DF3-46A5-9686-E21E3B9C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390"/>
    <w:pPr>
      <w:ind w:left="720"/>
      <w:contextualSpacing/>
    </w:pPr>
  </w:style>
  <w:style w:type="table" w:styleId="TableGrid">
    <w:name w:val="Table Grid"/>
    <w:basedOn w:val="TableNormal"/>
    <w:uiPriority w:val="59"/>
    <w:rsid w:val="003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523FB"/>
  </w:style>
  <w:style w:type="paragraph" w:styleId="NormalWeb">
    <w:name w:val="Normal (Web)"/>
    <w:basedOn w:val="Normal"/>
    <w:uiPriority w:val="99"/>
    <w:unhideWhenUsed/>
    <w:rsid w:val="000D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72E9"/>
    <w:rPr>
      <w:b/>
      <w:bCs/>
    </w:rPr>
  </w:style>
  <w:style w:type="character" w:styleId="Emphasis">
    <w:name w:val="Emphasis"/>
    <w:basedOn w:val="DefaultParagraphFont"/>
    <w:uiPriority w:val="20"/>
    <w:qFormat/>
    <w:rsid w:val="000046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A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5860-A490-4D22-8941-661E5CFD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8</Words>
  <Characters>4777</Characters>
  <Application>Microsoft Office Word</Application>
  <DocSecurity>0</DocSecurity>
  <Lines>132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15</dc:creator>
  <cp:lastModifiedBy>Sara Gregl - Spica</cp:lastModifiedBy>
  <cp:revision>4</cp:revision>
  <cp:lastPrinted>2015-06-23T07:21:00Z</cp:lastPrinted>
  <dcterms:created xsi:type="dcterms:W3CDTF">2023-04-17T06:54:00Z</dcterms:created>
  <dcterms:modified xsi:type="dcterms:W3CDTF">2023-04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57703960398fa74212d87e6aee26005b1827bee89834527ed37725290746a</vt:lpwstr>
  </property>
</Properties>
</file>